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BA" w:rsidRPr="00B175AB" w:rsidRDefault="008D2930" w:rsidP="00B55BDC">
      <w:pPr>
        <w:pStyle w:val="2"/>
        <w:ind w:firstLine="0"/>
        <w:jc w:val="center"/>
        <w:rPr>
          <w:b/>
          <w:bCs/>
          <w:szCs w:val="28"/>
        </w:rPr>
      </w:pPr>
      <w:r w:rsidRPr="00B175AB">
        <w:rPr>
          <w:b/>
          <w:bCs/>
          <w:szCs w:val="28"/>
        </w:rPr>
        <w:t xml:space="preserve">День здоровья </w:t>
      </w:r>
      <w:r w:rsidR="00094ABA" w:rsidRPr="00B175AB">
        <w:rPr>
          <w:b/>
          <w:szCs w:val="28"/>
        </w:rPr>
        <w:t xml:space="preserve">«Путешествие по </w:t>
      </w:r>
      <w:proofErr w:type="spellStart"/>
      <w:r w:rsidR="00094ABA" w:rsidRPr="00B175AB">
        <w:rPr>
          <w:b/>
          <w:szCs w:val="28"/>
        </w:rPr>
        <w:t>Спортландии</w:t>
      </w:r>
      <w:proofErr w:type="spellEnd"/>
      <w:r w:rsidR="00094ABA" w:rsidRPr="00B175AB">
        <w:rPr>
          <w:b/>
          <w:szCs w:val="28"/>
        </w:rPr>
        <w:t>»</w:t>
      </w:r>
    </w:p>
    <w:p w:rsidR="00345DAC" w:rsidRDefault="00345DAC" w:rsidP="00345D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5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е массовые мероприятия мы проводим на улице: на стадионе, во дворе школы или в парке. Заранее оформляются места нахождения станций. В зависимости от количества классов – участников, число станций можно менять (увеличить или уменьшить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5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стия в мероприятии мы привлекаем старшеклассников, которые стоят на станциях, и оценивают выполнение задан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5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етям и учителям нравятся такие мероприятия. Ученики не только бегают, прыгают, выполняют упражнения физкультурной направленности, но и вспоминают, и повторяют различные правила безопасного поведения необходимые в повседневной жизни.</w:t>
      </w:r>
    </w:p>
    <w:p w:rsidR="00E46ABF" w:rsidRDefault="00094ABA" w:rsidP="00345D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position w:val="7"/>
          <w:sz w:val="24"/>
          <w:szCs w:val="24"/>
        </w:rPr>
      </w:pPr>
      <w:r w:rsidRPr="00345DAC">
        <w:rPr>
          <w:rFonts w:ascii="Times New Roman" w:hAnsi="Times New Roman" w:cs="Times New Roman"/>
          <w:b/>
          <w:bCs/>
          <w:color w:val="000000"/>
          <w:spacing w:val="-4"/>
          <w:position w:val="7"/>
          <w:sz w:val="24"/>
          <w:szCs w:val="24"/>
        </w:rPr>
        <w:t>Цели</w:t>
      </w:r>
      <w:r w:rsidR="00E46ABF">
        <w:rPr>
          <w:rFonts w:ascii="Times New Roman" w:hAnsi="Times New Roman" w:cs="Times New Roman"/>
          <w:b/>
          <w:bCs/>
          <w:color w:val="000000"/>
          <w:spacing w:val="-4"/>
          <w:position w:val="7"/>
          <w:sz w:val="24"/>
          <w:szCs w:val="24"/>
        </w:rPr>
        <w:t xml:space="preserve"> и задачи</w:t>
      </w:r>
      <w:r w:rsidRPr="00345DAC">
        <w:rPr>
          <w:rFonts w:ascii="Times New Roman" w:hAnsi="Times New Roman" w:cs="Times New Roman"/>
          <w:b/>
          <w:bCs/>
          <w:color w:val="000000"/>
          <w:spacing w:val="-4"/>
          <w:position w:val="7"/>
          <w:sz w:val="24"/>
          <w:szCs w:val="24"/>
        </w:rPr>
        <w:t>:</w:t>
      </w:r>
    </w:p>
    <w:p w:rsidR="00094ABA" w:rsidRPr="00345DAC" w:rsidRDefault="00094ABA" w:rsidP="00345D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</w:pPr>
      <w:r w:rsidRPr="00345DAC">
        <w:rPr>
          <w:rFonts w:ascii="Times New Roman" w:hAnsi="Times New Roman" w:cs="Times New Roman"/>
          <w:b/>
          <w:bCs/>
          <w:color w:val="000000"/>
          <w:spacing w:val="-4"/>
          <w:position w:val="7"/>
          <w:sz w:val="24"/>
          <w:szCs w:val="24"/>
        </w:rPr>
        <w:t xml:space="preserve">- </w:t>
      </w:r>
      <w:r w:rsidRPr="00345DAC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>Пропаганда здорового образа жизни</w:t>
      </w:r>
      <w:r w:rsidR="00E46ABF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>;</w:t>
      </w:r>
    </w:p>
    <w:p w:rsidR="0032031A" w:rsidRPr="002B4BD7" w:rsidRDefault="0032031A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 xml:space="preserve">- </w:t>
      </w:r>
      <w:r w:rsidR="00D35B88" w:rsidRPr="002B4BD7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 xml:space="preserve">Закрепление правил </w:t>
      </w:r>
      <w:r w:rsidRPr="002B4BD7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>основ безопасности жизнедеятельности</w:t>
      </w:r>
      <w:r w:rsidR="00E46ABF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>;</w:t>
      </w:r>
    </w:p>
    <w:p w:rsidR="00094ABA" w:rsidRPr="002B4BD7" w:rsidRDefault="00094ABA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>- Привлечение детей к занятиям физической культурой и спортом</w:t>
      </w:r>
      <w:r w:rsidR="00E46ABF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>;</w:t>
      </w:r>
    </w:p>
    <w:p w:rsidR="00094ABA" w:rsidRPr="002B4BD7" w:rsidRDefault="00094ABA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>- Развитие быстроты, силы, ловкости, выносливости</w:t>
      </w:r>
      <w:r w:rsidR="00E46ABF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>;</w:t>
      </w:r>
    </w:p>
    <w:p w:rsidR="000908C2" w:rsidRPr="002B4BD7" w:rsidRDefault="00094ABA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 xml:space="preserve">- Воспитание культуры общения со </w:t>
      </w:r>
      <w:r w:rsidR="000908C2" w:rsidRPr="002B4BD7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>сверстниками</w:t>
      </w:r>
      <w:r w:rsidR="00E46ABF">
        <w:rPr>
          <w:rFonts w:ascii="Times New Roman" w:hAnsi="Times New Roman" w:cs="Times New Roman"/>
          <w:color w:val="000000"/>
          <w:spacing w:val="-4"/>
          <w:position w:val="7"/>
          <w:sz w:val="24"/>
          <w:szCs w:val="24"/>
        </w:rPr>
        <w:t>.</w:t>
      </w:r>
    </w:p>
    <w:p w:rsidR="00CB3D13" w:rsidRPr="002B4BD7" w:rsidRDefault="00094ABA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pacing w:val="-4"/>
          <w:position w:val="7"/>
          <w:sz w:val="24"/>
          <w:szCs w:val="24"/>
        </w:rPr>
      </w:pPr>
      <w:r w:rsidRPr="002B4BD7">
        <w:rPr>
          <w:rFonts w:ascii="Times New Roman" w:hAnsi="Times New Roman" w:cs="Times New Roman"/>
          <w:b/>
          <w:bCs/>
          <w:color w:val="000000"/>
          <w:spacing w:val="-4"/>
          <w:position w:val="7"/>
          <w:sz w:val="24"/>
          <w:szCs w:val="24"/>
        </w:rPr>
        <w:t>Оборудование:</w:t>
      </w:r>
      <w:r w:rsidR="00995C11" w:rsidRPr="002B4BD7">
        <w:rPr>
          <w:rFonts w:ascii="Times New Roman" w:hAnsi="Times New Roman" w:cs="Times New Roman"/>
          <w:b/>
          <w:bCs/>
          <w:color w:val="000000"/>
          <w:spacing w:val="-4"/>
          <w:position w:val="7"/>
          <w:sz w:val="24"/>
          <w:szCs w:val="24"/>
        </w:rPr>
        <w:t xml:space="preserve"> </w:t>
      </w:r>
      <w:r w:rsidR="00995C11" w:rsidRPr="002B4BD7">
        <w:rPr>
          <w:rFonts w:ascii="Times New Roman" w:hAnsi="Times New Roman" w:cs="Times New Roman"/>
          <w:bCs/>
          <w:color w:val="000000"/>
          <w:spacing w:val="-4"/>
          <w:position w:val="7"/>
          <w:sz w:val="24"/>
          <w:szCs w:val="24"/>
        </w:rPr>
        <w:t xml:space="preserve">мяч, кегли, </w:t>
      </w:r>
      <w:r w:rsidR="00D35B88" w:rsidRPr="002B4BD7">
        <w:rPr>
          <w:rFonts w:ascii="Times New Roman" w:hAnsi="Times New Roman" w:cs="Times New Roman"/>
          <w:bCs/>
          <w:color w:val="000000"/>
          <w:spacing w:val="-4"/>
          <w:position w:val="7"/>
          <w:sz w:val="24"/>
          <w:szCs w:val="24"/>
        </w:rPr>
        <w:t xml:space="preserve">карточки с тестами, кроссвордами, </w:t>
      </w:r>
      <w:r w:rsidR="00ED38BA" w:rsidRPr="002B4BD7">
        <w:rPr>
          <w:rFonts w:ascii="Times New Roman" w:hAnsi="Times New Roman" w:cs="Times New Roman"/>
          <w:bCs/>
          <w:color w:val="000000"/>
          <w:spacing w:val="-4"/>
          <w:position w:val="7"/>
          <w:sz w:val="24"/>
          <w:szCs w:val="24"/>
        </w:rPr>
        <w:t>маршрутные листы</w:t>
      </w:r>
      <w:r w:rsidR="00415E02" w:rsidRPr="002B4BD7">
        <w:rPr>
          <w:rFonts w:ascii="Times New Roman" w:hAnsi="Times New Roman" w:cs="Times New Roman"/>
          <w:bCs/>
          <w:color w:val="000000"/>
          <w:spacing w:val="-4"/>
          <w:position w:val="7"/>
          <w:sz w:val="24"/>
          <w:szCs w:val="24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6662"/>
        <w:gridCol w:w="992"/>
        <w:gridCol w:w="1134"/>
      </w:tblGrid>
      <w:tr w:rsidR="005A2A89" w:rsidRPr="002B4BD7" w:rsidTr="00B55BDC">
        <w:tc>
          <w:tcPr>
            <w:tcW w:w="1101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№ станции</w:t>
            </w:r>
          </w:p>
        </w:tc>
        <w:tc>
          <w:tcPr>
            <w:tcW w:w="6662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92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5A2A89" w:rsidRPr="002B4BD7" w:rsidTr="00B55BDC">
        <w:tc>
          <w:tcPr>
            <w:tcW w:w="1101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A2A89" w:rsidRPr="002B4BD7" w:rsidRDefault="002D6B2C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Тест по п</w:t>
            </w:r>
            <w:r w:rsidR="005A2A89" w:rsidRPr="002B4BD7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A2A89" w:rsidRPr="002B4BD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992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89" w:rsidRPr="002B4BD7" w:rsidTr="00B55BDC">
        <w:tc>
          <w:tcPr>
            <w:tcW w:w="1101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5A2A89" w:rsidRPr="002B4BD7" w:rsidRDefault="005A2A89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Перебраться по кочкам на другую сторону</w:t>
            </w:r>
          </w:p>
        </w:tc>
        <w:tc>
          <w:tcPr>
            <w:tcW w:w="992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89" w:rsidRPr="002B4BD7" w:rsidTr="00B55BDC">
        <w:tc>
          <w:tcPr>
            <w:tcW w:w="1101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A2A89" w:rsidRPr="002B4BD7" w:rsidRDefault="002632EB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Лазание по шведской стенке</w:t>
            </w:r>
          </w:p>
        </w:tc>
        <w:tc>
          <w:tcPr>
            <w:tcW w:w="992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CC" w:rsidRPr="002B4BD7" w:rsidTr="00B55BDC">
        <w:tc>
          <w:tcPr>
            <w:tcW w:w="1101" w:type="dxa"/>
          </w:tcPr>
          <w:p w:rsidR="007B06CC" w:rsidRPr="002B4BD7" w:rsidRDefault="007B06CC" w:rsidP="00B5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B06CC" w:rsidRPr="002B4BD7" w:rsidRDefault="007B06CC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Отгадать загадки о правилах противопожарной безопасности</w:t>
            </w:r>
          </w:p>
        </w:tc>
        <w:tc>
          <w:tcPr>
            <w:tcW w:w="992" w:type="dxa"/>
          </w:tcPr>
          <w:p w:rsidR="007B06CC" w:rsidRPr="002B4BD7" w:rsidRDefault="007B06CC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6CC" w:rsidRPr="002B4BD7" w:rsidRDefault="007B06CC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CC" w:rsidRPr="002B4BD7" w:rsidTr="00B55BDC">
        <w:tc>
          <w:tcPr>
            <w:tcW w:w="1101" w:type="dxa"/>
          </w:tcPr>
          <w:p w:rsidR="007B06CC" w:rsidRPr="002B4BD7" w:rsidRDefault="007B06CC" w:rsidP="0035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B06CC" w:rsidRPr="002B4BD7" w:rsidRDefault="007B06CC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Сбить мячом кегли</w:t>
            </w:r>
          </w:p>
        </w:tc>
        <w:tc>
          <w:tcPr>
            <w:tcW w:w="992" w:type="dxa"/>
          </w:tcPr>
          <w:p w:rsidR="007B06CC" w:rsidRPr="002B4BD7" w:rsidRDefault="007B06CC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6CC" w:rsidRPr="002B4BD7" w:rsidRDefault="007B06CC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89" w:rsidRPr="002B4BD7" w:rsidTr="00B55BDC">
        <w:tc>
          <w:tcPr>
            <w:tcW w:w="1101" w:type="dxa"/>
          </w:tcPr>
          <w:p w:rsidR="005A2A89" w:rsidRPr="002B4BD7" w:rsidRDefault="007B06CC" w:rsidP="00B55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A2A89" w:rsidRPr="002B4BD7" w:rsidRDefault="00E91687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Разгадать кроссворд «</w:t>
            </w:r>
            <w:r w:rsidR="006F10D3" w:rsidRPr="002B4BD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CC" w:rsidRPr="002B4BD7" w:rsidTr="00B55BDC">
        <w:tc>
          <w:tcPr>
            <w:tcW w:w="1101" w:type="dxa"/>
          </w:tcPr>
          <w:p w:rsidR="007B06CC" w:rsidRPr="002B4BD7" w:rsidRDefault="007B06CC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B06CC" w:rsidRPr="002B4BD7" w:rsidRDefault="007B06CC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Изобразить различные виды спорта</w:t>
            </w:r>
          </w:p>
        </w:tc>
        <w:tc>
          <w:tcPr>
            <w:tcW w:w="992" w:type="dxa"/>
          </w:tcPr>
          <w:p w:rsidR="007B06CC" w:rsidRPr="002B4BD7" w:rsidRDefault="007B06CC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06CC" w:rsidRPr="002B4BD7" w:rsidRDefault="007B06CC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89" w:rsidRPr="002B4BD7" w:rsidTr="00B55BDC">
        <w:tc>
          <w:tcPr>
            <w:tcW w:w="1101" w:type="dxa"/>
          </w:tcPr>
          <w:p w:rsidR="00C454BC" w:rsidRPr="002B4BD7" w:rsidRDefault="007B06CC" w:rsidP="007B0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A2A89" w:rsidRPr="002B4BD7" w:rsidRDefault="00E07582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Бег змейкой между стойками</w:t>
            </w:r>
          </w:p>
        </w:tc>
        <w:tc>
          <w:tcPr>
            <w:tcW w:w="992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89" w:rsidRPr="002B4BD7" w:rsidTr="00B55BDC">
        <w:tc>
          <w:tcPr>
            <w:tcW w:w="1101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A2A89" w:rsidRPr="002B4BD7" w:rsidRDefault="005A2A89" w:rsidP="003846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A89" w:rsidRPr="002B4BD7" w:rsidRDefault="005A2A89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E02" w:rsidRPr="002B4BD7" w:rsidRDefault="00415E02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A2A89" w:rsidRPr="002B4BD7" w:rsidRDefault="00415E02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Круговая эстафета</w:t>
      </w:r>
    </w:p>
    <w:p w:rsidR="00CB3D13" w:rsidRPr="002B4BD7" w:rsidRDefault="00995C11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 xml:space="preserve">1. </w:t>
      </w:r>
      <w:r w:rsidR="00CB3D13" w:rsidRPr="002B4BD7">
        <w:rPr>
          <w:rFonts w:ascii="Times New Roman" w:hAnsi="Times New Roman" w:cs="Times New Roman"/>
          <w:sz w:val="24"/>
          <w:szCs w:val="24"/>
        </w:rPr>
        <w:t>Станция «Правила дорожного движения»</w:t>
      </w:r>
    </w:p>
    <w:p w:rsidR="00CB3D13" w:rsidRPr="002B4BD7" w:rsidRDefault="00CB3D13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2</w:t>
      </w:r>
      <w:r w:rsidR="00995C11" w:rsidRPr="002B4BD7">
        <w:rPr>
          <w:rFonts w:ascii="Times New Roman" w:hAnsi="Times New Roman" w:cs="Times New Roman"/>
          <w:sz w:val="24"/>
          <w:szCs w:val="24"/>
        </w:rPr>
        <w:t xml:space="preserve">. </w:t>
      </w:r>
      <w:r w:rsidRPr="002B4BD7">
        <w:rPr>
          <w:rFonts w:ascii="Times New Roman" w:hAnsi="Times New Roman" w:cs="Times New Roman"/>
          <w:sz w:val="24"/>
          <w:szCs w:val="24"/>
        </w:rPr>
        <w:t>Станция «Переправа</w:t>
      </w:r>
      <w:r w:rsidR="00384658"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2854B6" w:rsidRPr="002B4BD7">
        <w:rPr>
          <w:rFonts w:ascii="Times New Roman" w:hAnsi="Times New Roman" w:cs="Times New Roman"/>
          <w:sz w:val="24"/>
          <w:szCs w:val="24"/>
        </w:rPr>
        <w:t>через</w:t>
      </w:r>
      <w:r w:rsidR="00384658" w:rsidRPr="002B4BD7">
        <w:rPr>
          <w:rFonts w:ascii="Times New Roman" w:hAnsi="Times New Roman" w:cs="Times New Roman"/>
          <w:sz w:val="24"/>
          <w:szCs w:val="24"/>
        </w:rPr>
        <w:t xml:space="preserve"> болот</w:t>
      </w:r>
      <w:r w:rsidR="002854B6" w:rsidRPr="002B4BD7">
        <w:rPr>
          <w:rFonts w:ascii="Times New Roman" w:hAnsi="Times New Roman" w:cs="Times New Roman"/>
          <w:sz w:val="24"/>
          <w:szCs w:val="24"/>
        </w:rPr>
        <w:t>о</w:t>
      </w:r>
      <w:r w:rsidRPr="002B4BD7">
        <w:rPr>
          <w:rFonts w:ascii="Times New Roman" w:hAnsi="Times New Roman" w:cs="Times New Roman"/>
          <w:sz w:val="24"/>
          <w:szCs w:val="24"/>
        </w:rPr>
        <w:t>» (прыжки по кочкам)</w:t>
      </w:r>
    </w:p>
    <w:p w:rsidR="007B06CC" w:rsidRPr="002B4BD7" w:rsidRDefault="007B06CC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3. Станция «Спортивный городок» (лазание по шведской стенке)</w:t>
      </w:r>
    </w:p>
    <w:p w:rsidR="00CB3D13" w:rsidRPr="002B4BD7" w:rsidRDefault="007B06CC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4. Станция</w:t>
      </w:r>
      <w:r w:rsidR="00CB3D13" w:rsidRPr="002B4BD7">
        <w:rPr>
          <w:rFonts w:ascii="Times New Roman" w:hAnsi="Times New Roman" w:cs="Times New Roman"/>
          <w:sz w:val="24"/>
          <w:szCs w:val="24"/>
        </w:rPr>
        <w:t xml:space="preserve"> «Противопожарная безопасность»</w:t>
      </w:r>
    </w:p>
    <w:p w:rsidR="00CB3D13" w:rsidRPr="002B4BD7" w:rsidRDefault="007B06CC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5. Станция</w:t>
      </w:r>
      <w:r w:rsidR="00CB3D13" w:rsidRPr="002B4BD7">
        <w:rPr>
          <w:rFonts w:ascii="Times New Roman" w:hAnsi="Times New Roman" w:cs="Times New Roman"/>
          <w:sz w:val="24"/>
          <w:szCs w:val="24"/>
        </w:rPr>
        <w:t xml:space="preserve"> «Метко в цель» (боулинг)</w:t>
      </w:r>
    </w:p>
    <w:p w:rsidR="00CB3D13" w:rsidRPr="002B4BD7" w:rsidRDefault="007B06CC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6. Станция</w:t>
      </w:r>
      <w:r w:rsidR="00CB3D13" w:rsidRPr="002B4BD7">
        <w:rPr>
          <w:rFonts w:ascii="Times New Roman" w:hAnsi="Times New Roman" w:cs="Times New Roman"/>
          <w:sz w:val="24"/>
          <w:szCs w:val="24"/>
        </w:rPr>
        <w:t xml:space="preserve"> «Здоровый образ жизни»</w:t>
      </w:r>
    </w:p>
    <w:p w:rsidR="007B06CC" w:rsidRPr="002B4BD7" w:rsidRDefault="007B06CC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7. Станция «Спортивный мир»</w:t>
      </w:r>
    </w:p>
    <w:p w:rsidR="00CB3D13" w:rsidRPr="002B4BD7" w:rsidRDefault="007B06CC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8. Станция</w:t>
      </w:r>
      <w:r w:rsidR="00CB3D13" w:rsidRPr="002B4BD7">
        <w:rPr>
          <w:rFonts w:ascii="Times New Roman" w:hAnsi="Times New Roman" w:cs="Times New Roman"/>
          <w:sz w:val="24"/>
          <w:szCs w:val="24"/>
        </w:rPr>
        <w:t xml:space="preserve"> «</w:t>
      </w:r>
      <w:r w:rsidRPr="002B4BD7">
        <w:rPr>
          <w:rFonts w:ascii="Times New Roman" w:hAnsi="Times New Roman" w:cs="Times New Roman"/>
          <w:sz w:val="24"/>
          <w:szCs w:val="24"/>
        </w:rPr>
        <w:t>Змейка</w:t>
      </w:r>
      <w:r w:rsidR="00CB3D13" w:rsidRPr="002B4BD7">
        <w:rPr>
          <w:rFonts w:ascii="Times New Roman" w:hAnsi="Times New Roman" w:cs="Times New Roman"/>
          <w:sz w:val="24"/>
          <w:szCs w:val="24"/>
        </w:rPr>
        <w:t>»</w:t>
      </w:r>
    </w:p>
    <w:p w:rsidR="00415E02" w:rsidRPr="002B4BD7" w:rsidRDefault="00415E02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384658" w:rsidRPr="002B4BD7" w:rsidRDefault="00384658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4BD7">
        <w:rPr>
          <w:rFonts w:ascii="Times New Roman" w:hAnsi="Times New Roman" w:cs="Times New Roman"/>
          <w:sz w:val="24"/>
          <w:szCs w:val="24"/>
        </w:rPr>
        <w:t>. Вводная часть</w:t>
      </w:r>
    </w:p>
    <w:p w:rsidR="00384658" w:rsidRPr="002B4BD7" w:rsidRDefault="00384658" w:rsidP="00D35B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Построение. Сообщение целей  и программы мероприятия. Объяснение местонахождения станций и порядок их прохождения.</w:t>
      </w:r>
    </w:p>
    <w:p w:rsidR="00384658" w:rsidRPr="002B4BD7" w:rsidRDefault="00384658" w:rsidP="002B4B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 xml:space="preserve">Каждый класс начинает </w:t>
      </w:r>
      <w:r w:rsidR="002632EB" w:rsidRPr="002B4BD7">
        <w:rPr>
          <w:rFonts w:ascii="Times New Roman" w:hAnsi="Times New Roman" w:cs="Times New Roman"/>
          <w:sz w:val="24"/>
          <w:szCs w:val="24"/>
        </w:rPr>
        <w:t>путешествие</w:t>
      </w:r>
      <w:r w:rsidRPr="002B4BD7">
        <w:rPr>
          <w:rFonts w:ascii="Times New Roman" w:hAnsi="Times New Roman" w:cs="Times New Roman"/>
          <w:sz w:val="24"/>
          <w:szCs w:val="24"/>
        </w:rPr>
        <w:t xml:space="preserve"> со своей станции. Например, 1А – 1 станция, 1Б – 2 станция, 2А – 3 станция, 2Б – 4 станция, 3А – 5 станция, 3Б – 6 станция, 4А – 7 станция, 4Б – 8 станция.</w:t>
      </w:r>
      <w:r w:rsidR="002632EB" w:rsidRPr="002B4BD7">
        <w:rPr>
          <w:rFonts w:ascii="Times New Roman" w:hAnsi="Times New Roman" w:cs="Times New Roman"/>
          <w:sz w:val="24"/>
          <w:szCs w:val="24"/>
        </w:rPr>
        <w:t xml:space="preserve"> После прохождения всех станций команды возвращаются на место построения.</w:t>
      </w:r>
    </w:p>
    <w:p w:rsidR="002B4BD7" w:rsidRPr="002B4BD7" w:rsidRDefault="00B175AB" w:rsidP="002B4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B4BD7" w:rsidRPr="002B4BD7">
        <w:rPr>
          <w:rFonts w:ascii="Times New Roman" w:hAnsi="Times New Roman" w:cs="Times New Roman"/>
          <w:sz w:val="24"/>
          <w:szCs w:val="24"/>
        </w:rPr>
        <w:t xml:space="preserve">. </w:t>
      </w:r>
      <w:r w:rsidR="002B4BD7">
        <w:rPr>
          <w:rFonts w:ascii="Times New Roman" w:hAnsi="Times New Roman" w:cs="Times New Roman"/>
          <w:sz w:val="24"/>
          <w:szCs w:val="24"/>
        </w:rPr>
        <w:t>Основ</w:t>
      </w:r>
      <w:r w:rsidR="002B4BD7" w:rsidRPr="002B4BD7">
        <w:rPr>
          <w:rFonts w:ascii="Times New Roman" w:hAnsi="Times New Roman" w:cs="Times New Roman"/>
          <w:sz w:val="24"/>
          <w:szCs w:val="24"/>
        </w:rPr>
        <w:t>ная часть.</w:t>
      </w:r>
    </w:p>
    <w:p w:rsidR="00891AD7" w:rsidRPr="002B4BD7" w:rsidRDefault="00891AD7" w:rsidP="00891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3D13" w:rsidRPr="002B4BD7">
        <w:rPr>
          <w:rFonts w:ascii="Times New Roman" w:hAnsi="Times New Roman" w:cs="Times New Roman"/>
          <w:b/>
          <w:sz w:val="24"/>
          <w:szCs w:val="24"/>
        </w:rPr>
        <w:t>Станция</w:t>
      </w:r>
      <w:r w:rsidR="00CB3D13" w:rsidRPr="002B4BD7">
        <w:rPr>
          <w:rFonts w:ascii="Times New Roman" w:hAnsi="Times New Roman" w:cs="Times New Roman"/>
          <w:sz w:val="24"/>
          <w:szCs w:val="24"/>
        </w:rPr>
        <w:t xml:space="preserve"> «</w:t>
      </w:r>
      <w:r w:rsidR="0032728F" w:rsidRPr="002B4BD7">
        <w:rPr>
          <w:rFonts w:ascii="Times New Roman" w:hAnsi="Times New Roman" w:cs="Times New Roman"/>
          <w:sz w:val="24"/>
          <w:szCs w:val="24"/>
        </w:rPr>
        <w:t>Правила дорожного движения</w:t>
      </w:r>
      <w:r w:rsidR="00CB3D13" w:rsidRPr="002B4BD7">
        <w:rPr>
          <w:rFonts w:ascii="Times New Roman" w:hAnsi="Times New Roman" w:cs="Times New Roman"/>
          <w:sz w:val="24"/>
          <w:szCs w:val="24"/>
        </w:rPr>
        <w:t>»</w:t>
      </w:r>
    </w:p>
    <w:p w:rsidR="00CB3D13" w:rsidRPr="002B4BD7" w:rsidRDefault="00747BC3" w:rsidP="00891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Ответьте на вопросы</w:t>
      </w:r>
      <w:r w:rsidR="00891AD7" w:rsidRPr="002B4BD7">
        <w:rPr>
          <w:rFonts w:ascii="Times New Roman" w:hAnsi="Times New Roman" w:cs="Times New Roman"/>
          <w:sz w:val="24"/>
          <w:szCs w:val="24"/>
        </w:rPr>
        <w:t>:</w:t>
      </w:r>
    </w:p>
    <w:p w:rsidR="00CB3D13" w:rsidRPr="002B4BD7" w:rsidRDefault="00CB3D13" w:rsidP="00384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b/>
          <w:iCs/>
          <w:sz w:val="24"/>
          <w:szCs w:val="24"/>
        </w:rPr>
        <w:t>Вопросы по ПДД</w:t>
      </w:r>
      <w:r w:rsidRPr="002B4BD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/>
      </w:tblPr>
      <w:tblGrid>
        <w:gridCol w:w="675"/>
        <w:gridCol w:w="4395"/>
        <w:gridCol w:w="4501"/>
      </w:tblGrid>
      <w:tr w:rsidR="000D7BEA" w:rsidRPr="002B4BD7" w:rsidTr="00562BED">
        <w:tc>
          <w:tcPr>
            <w:tcW w:w="675" w:type="dxa"/>
          </w:tcPr>
          <w:p w:rsidR="000D7BEA" w:rsidRPr="002B4BD7" w:rsidRDefault="000D7BEA" w:rsidP="0038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4B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4B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0D7BEA" w:rsidRPr="002B4BD7" w:rsidRDefault="000D7BEA" w:rsidP="0038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4501" w:type="dxa"/>
          </w:tcPr>
          <w:p w:rsidR="000D7BEA" w:rsidRPr="002B4BD7" w:rsidRDefault="000D7BEA" w:rsidP="00384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0D7BEA" w:rsidRPr="002B4BD7" w:rsidTr="00562BED">
        <w:tc>
          <w:tcPr>
            <w:tcW w:w="675" w:type="dxa"/>
          </w:tcPr>
          <w:p w:rsidR="000D7BEA" w:rsidRPr="002B4BD7" w:rsidRDefault="00562BED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На какой сигнал (цвет) светофора нужно переходить улицу?</w:t>
            </w:r>
          </w:p>
        </w:tc>
        <w:tc>
          <w:tcPr>
            <w:tcW w:w="4501" w:type="dxa"/>
          </w:tcPr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а) красный</w:t>
            </w:r>
          </w:p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б) жёлтый</w:t>
            </w:r>
          </w:p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в) зелёный</w:t>
            </w:r>
          </w:p>
        </w:tc>
      </w:tr>
      <w:tr w:rsidR="000D7BEA" w:rsidRPr="002B4BD7" w:rsidTr="00562BED">
        <w:tc>
          <w:tcPr>
            <w:tcW w:w="675" w:type="dxa"/>
          </w:tcPr>
          <w:p w:rsidR="000D7BEA" w:rsidRPr="002B4BD7" w:rsidRDefault="00562BED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В какую сторону следует посмотреть в первую очередь при переходе дороги?</w:t>
            </w:r>
          </w:p>
        </w:tc>
        <w:tc>
          <w:tcPr>
            <w:tcW w:w="4501" w:type="dxa"/>
          </w:tcPr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а) в правую</w:t>
            </w: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б) в левую</w:t>
            </w:r>
          </w:p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в) прямо</w:t>
            </w:r>
          </w:p>
        </w:tc>
      </w:tr>
      <w:tr w:rsidR="000D7BEA" w:rsidRPr="002B4BD7" w:rsidTr="00562BED">
        <w:tc>
          <w:tcPr>
            <w:tcW w:w="675" w:type="dxa"/>
          </w:tcPr>
          <w:p w:rsidR="000D7BEA" w:rsidRPr="002B4BD7" w:rsidRDefault="00562BED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Как называется участок дороги для передвижения пешеходов?</w:t>
            </w:r>
          </w:p>
        </w:tc>
        <w:tc>
          <w:tcPr>
            <w:tcW w:w="4501" w:type="dxa"/>
          </w:tcPr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а) тротуар</w:t>
            </w:r>
          </w:p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б) мостовая</w:t>
            </w:r>
          </w:p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в) улица</w:t>
            </w:r>
          </w:p>
        </w:tc>
      </w:tr>
      <w:tr w:rsidR="000D7BEA" w:rsidRPr="002B4BD7" w:rsidTr="00562BED">
        <w:tc>
          <w:tcPr>
            <w:tcW w:w="675" w:type="dxa"/>
          </w:tcPr>
          <w:p w:rsidR="000D7BEA" w:rsidRPr="002B4BD7" w:rsidRDefault="00562BED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Как называется часть улицы, где ездят машины?</w:t>
            </w:r>
          </w:p>
        </w:tc>
        <w:tc>
          <w:tcPr>
            <w:tcW w:w="4501" w:type="dxa"/>
          </w:tcPr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а) тротуар</w:t>
            </w:r>
          </w:p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б) проезжая часть</w:t>
            </w:r>
          </w:p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в) мостовая</w:t>
            </w:r>
          </w:p>
        </w:tc>
      </w:tr>
      <w:tr w:rsidR="000D7BEA" w:rsidRPr="002B4BD7" w:rsidTr="00562BED">
        <w:tc>
          <w:tcPr>
            <w:tcW w:w="675" w:type="dxa"/>
          </w:tcPr>
          <w:p w:rsidR="000D7BEA" w:rsidRPr="002B4BD7" w:rsidRDefault="00562BED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Где можно кататься на роликах, самокатах, велосипедах?</w:t>
            </w:r>
          </w:p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а) на дороге</w:t>
            </w:r>
          </w:p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б) в специально отведённых местах</w:t>
            </w:r>
          </w:p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в) на тротуаре</w:t>
            </w:r>
          </w:p>
        </w:tc>
      </w:tr>
      <w:tr w:rsidR="000D7BEA" w:rsidRPr="002B4BD7" w:rsidTr="00562BED">
        <w:tc>
          <w:tcPr>
            <w:tcW w:w="675" w:type="dxa"/>
          </w:tcPr>
          <w:p w:rsidR="000D7BEA" w:rsidRPr="002B4BD7" w:rsidRDefault="00562BED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62BED" w:rsidRPr="002B4BD7" w:rsidRDefault="00562BED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Где безопасно играть в футбол и другие спортивные игры?</w:t>
            </w:r>
          </w:p>
          <w:p w:rsidR="000D7BEA" w:rsidRPr="002B4BD7" w:rsidRDefault="000D7BEA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62BED" w:rsidRPr="002B4BD7" w:rsidRDefault="00562BED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а) на проезжей части</w:t>
            </w:r>
          </w:p>
          <w:p w:rsidR="00562BED" w:rsidRPr="002B4BD7" w:rsidRDefault="00562BED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б) на спортивной площадке</w:t>
            </w:r>
          </w:p>
          <w:p w:rsidR="000D7BEA" w:rsidRPr="002B4BD7" w:rsidRDefault="00562BED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в) на тротуаре</w:t>
            </w:r>
          </w:p>
        </w:tc>
      </w:tr>
      <w:tr w:rsidR="000D7BEA" w:rsidRPr="002B4BD7" w:rsidTr="00562BED">
        <w:tc>
          <w:tcPr>
            <w:tcW w:w="675" w:type="dxa"/>
          </w:tcPr>
          <w:p w:rsidR="000D7BEA" w:rsidRPr="002B4BD7" w:rsidRDefault="00562BED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0D7BEA" w:rsidRPr="002B4BD7" w:rsidRDefault="00562BED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Как называется человек, управляющий транспортным средством?</w:t>
            </w:r>
          </w:p>
        </w:tc>
        <w:tc>
          <w:tcPr>
            <w:tcW w:w="4501" w:type="dxa"/>
          </w:tcPr>
          <w:p w:rsidR="00562BED" w:rsidRPr="002B4BD7" w:rsidRDefault="00562BED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а) водитель</w:t>
            </w: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62BED" w:rsidRPr="002B4BD7" w:rsidRDefault="00562BED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б) пассажир</w:t>
            </w:r>
          </w:p>
          <w:p w:rsidR="000D7BEA" w:rsidRPr="002B4BD7" w:rsidRDefault="00562BED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в) пешеход</w:t>
            </w:r>
          </w:p>
        </w:tc>
      </w:tr>
      <w:tr w:rsidR="00562BED" w:rsidRPr="002B4BD7" w:rsidTr="00562BED">
        <w:tc>
          <w:tcPr>
            <w:tcW w:w="675" w:type="dxa"/>
          </w:tcPr>
          <w:p w:rsidR="00562BED" w:rsidRPr="002B4BD7" w:rsidRDefault="00562BED" w:rsidP="0038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62BED" w:rsidRPr="002B4BD7" w:rsidRDefault="00562BED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Какие очень важные вещи необходимо иметь каждому водителю в автомобиле?</w:t>
            </w:r>
          </w:p>
        </w:tc>
        <w:tc>
          <w:tcPr>
            <w:tcW w:w="4501" w:type="dxa"/>
          </w:tcPr>
          <w:p w:rsidR="00562BED" w:rsidRPr="002B4BD7" w:rsidRDefault="00562BED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а) запасные колёса</w:t>
            </w:r>
          </w:p>
          <w:p w:rsidR="00562BED" w:rsidRPr="002B4BD7" w:rsidRDefault="00562BED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б) коврик и пылесос</w:t>
            </w:r>
          </w:p>
          <w:p w:rsidR="00562BED" w:rsidRPr="002B4BD7" w:rsidRDefault="00562BED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в) огнетушитель и аптечка</w:t>
            </w:r>
          </w:p>
        </w:tc>
      </w:tr>
    </w:tbl>
    <w:p w:rsidR="00CB3D13" w:rsidRPr="002B4BD7" w:rsidRDefault="00CB3D13" w:rsidP="00384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  <w:gridCol w:w="1127"/>
      </w:tblGrid>
      <w:tr w:rsidR="00CB3D13" w:rsidRPr="002B4BD7" w:rsidTr="004F699E">
        <w:tc>
          <w:tcPr>
            <w:tcW w:w="1126" w:type="dxa"/>
          </w:tcPr>
          <w:p w:rsidR="00CB3D13" w:rsidRPr="002B4BD7" w:rsidRDefault="00CB3D13" w:rsidP="00384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126" w:type="dxa"/>
          </w:tcPr>
          <w:p w:rsidR="00CB3D13" w:rsidRPr="002B4BD7" w:rsidRDefault="00CB3D13" w:rsidP="0038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CB3D13" w:rsidRPr="002B4BD7" w:rsidRDefault="00CB3D13" w:rsidP="0038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CB3D13" w:rsidRPr="002B4BD7" w:rsidRDefault="00CB3D13" w:rsidP="0038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CB3D13" w:rsidRPr="002B4BD7" w:rsidRDefault="00CB3D13" w:rsidP="0038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CB3D13" w:rsidRPr="002B4BD7" w:rsidRDefault="00CB3D13" w:rsidP="0038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CB3D13" w:rsidRPr="002B4BD7" w:rsidRDefault="00CB3D13" w:rsidP="0038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CB3D13" w:rsidRPr="002B4BD7" w:rsidRDefault="00CB3D13" w:rsidP="0038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CB3D13" w:rsidRPr="002B4BD7" w:rsidRDefault="00CB3D13" w:rsidP="0038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3D13" w:rsidRPr="002B4BD7" w:rsidTr="004F699E">
        <w:tc>
          <w:tcPr>
            <w:tcW w:w="1126" w:type="dxa"/>
          </w:tcPr>
          <w:p w:rsidR="00CB3D13" w:rsidRPr="002B4BD7" w:rsidRDefault="00CB3D13" w:rsidP="00384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26" w:type="dxa"/>
          </w:tcPr>
          <w:p w:rsidR="00CB3D13" w:rsidRPr="002B4BD7" w:rsidRDefault="00CB3D13" w:rsidP="00384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CB3D13" w:rsidRPr="002B4BD7" w:rsidRDefault="00CB3D13" w:rsidP="00384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CB3D13" w:rsidRPr="002B4BD7" w:rsidRDefault="00CB3D13" w:rsidP="00384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CB3D13" w:rsidRPr="002B4BD7" w:rsidRDefault="00CB3D13" w:rsidP="00384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CB3D13" w:rsidRPr="002B4BD7" w:rsidRDefault="00CB3D13" w:rsidP="00384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B3D13" w:rsidRPr="002B4BD7" w:rsidRDefault="00CB3D13" w:rsidP="00384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B3D13" w:rsidRPr="002B4BD7" w:rsidRDefault="00CB3D13" w:rsidP="00384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CB3D13" w:rsidRPr="002B4BD7" w:rsidRDefault="00CB3D13" w:rsidP="00384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454" w:rsidRPr="002B4BD7" w:rsidRDefault="00747BC3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2</w:t>
      </w:r>
      <w:r w:rsidR="00CD6454" w:rsidRPr="002B4B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54B6" w:rsidRPr="002B4BD7">
        <w:rPr>
          <w:rFonts w:ascii="Times New Roman" w:hAnsi="Times New Roman" w:cs="Times New Roman"/>
          <w:b/>
          <w:sz w:val="24"/>
          <w:szCs w:val="24"/>
        </w:rPr>
        <w:t>Станция</w:t>
      </w:r>
      <w:r w:rsidR="002854B6" w:rsidRPr="002B4BD7">
        <w:rPr>
          <w:rFonts w:ascii="Times New Roman" w:hAnsi="Times New Roman" w:cs="Times New Roman"/>
          <w:sz w:val="24"/>
          <w:szCs w:val="24"/>
        </w:rPr>
        <w:t xml:space="preserve"> «</w:t>
      </w:r>
      <w:r w:rsidR="00CD6454" w:rsidRPr="002B4BD7">
        <w:rPr>
          <w:rFonts w:ascii="Times New Roman" w:hAnsi="Times New Roman" w:cs="Times New Roman"/>
          <w:sz w:val="24"/>
          <w:szCs w:val="24"/>
        </w:rPr>
        <w:t>Переправа</w:t>
      </w:r>
      <w:r w:rsidR="002854B6" w:rsidRPr="002B4BD7">
        <w:rPr>
          <w:rFonts w:ascii="Times New Roman" w:hAnsi="Times New Roman" w:cs="Times New Roman"/>
          <w:sz w:val="24"/>
          <w:szCs w:val="24"/>
        </w:rPr>
        <w:t xml:space="preserve"> через болото»</w:t>
      </w:r>
      <w:r w:rsidR="00CD6454" w:rsidRPr="002B4BD7">
        <w:rPr>
          <w:rFonts w:ascii="Times New Roman" w:hAnsi="Times New Roman" w:cs="Times New Roman"/>
          <w:sz w:val="24"/>
          <w:szCs w:val="24"/>
        </w:rPr>
        <w:t xml:space="preserve"> (прыжки по кочкам)</w:t>
      </w:r>
    </w:p>
    <w:p w:rsidR="00384658" w:rsidRPr="002B4BD7" w:rsidRDefault="00384658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Перепрыгивая по нарисованным кочкам, перебраться на противоположную сторону.</w:t>
      </w:r>
    </w:p>
    <w:p w:rsidR="00DF2B91" w:rsidRPr="002B4BD7" w:rsidRDefault="00CD6454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 xml:space="preserve">3. Станция </w:t>
      </w:r>
      <w:r w:rsidR="00DF2B91" w:rsidRPr="002B4BD7">
        <w:rPr>
          <w:rFonts w:ascii="Times New Roman" w:hAnsi="Times New Roman" w:cs="Times New Roman"/>
          <w:sz w:val="24"/>
          <w:szCs w:val="24"/>
        </w:rPr>
        <w:t>«Спортивный городок»</w:t>
      </w:r>
    </w:p>
    <w:p w:rsidR="00DF2B91" w:rsidRPr="002B4BD7" w:rsidRDefault="00891AD7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Лазание по шведской стенке, используя сооружения спортивного городка.</w:t>
      </w:r>
    </w:p>
    <w:p w:rsidR="00891AD7" w:rsidRPr="002B4BD7" w:rsidRDefault="00DF2B91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4. Станция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CD6454" w:rsidRPr="002B4BD7">
        <w:rPr>
          <w:rFonts w:ascii="Times New Roman" w:hAnsi="Times New Roman" w:cs="Times New Roman"/>
          <w:sz w:val="24"/>
          <w:szCs w:val="24"/>
        </w:rPr>
        <w:t>«Противопожарная безопасность»</w:t>
      </w:r>
    </w:p>
    <w:p w:rsidR="00562BED" w:rsidRPr="002B4BD7" w:rsidRDefault="00DA6C32" w:rsidP="00891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Отгадайте загадки</w:t>
      </w:r>
      <w:r w:rsidR="00891AD7" w:rsidRPr="002B4BD7">
        <w:rPr>
          <w:rFonts w:ascii="Times New Roman" w:hAnsi="Times New Roman" w:cs="Times New Roman"/>
          <w:sz w:val="24"/>
          <w:szCs w:val="24"/>
        </w:rPr>
        <w:t>:</w:t>
      </w:r>
    </w:p>
    <w:p w:rsidR="00CB3D13" w:rsidRPr="002B4BD7" w:rsidRDefault="00CB3D13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 xml:space="preserve">Разогрелся </w:t>
      </w:r>
      <w:proofErr w:type="gramStart"/>
      <w:r w:rsidRPr="002B4BD7">
        <w:rPr>
          <w:rFonts w:ascii="Times New Roman" w:hAnsi="Times New Roman" w:cs="Times New Roman"/>
          <w:sz w:val="24"/>
          <w:szCs w:val="24"/>
        </w:rPr>
        <w:t>очень вдруг</w:t>
      </w:r>
      <w:proofErr w:type="gramEnd"/>
      <w:r w:rsidRPr="002B4BD7">
        <w:rPr>
          <w:rFonts w:ascii="Times New Roman" w:hAnsi="Times New Roman" w:cs="Times New Roman"/>
          <w:sz w:val="24"/>
          <w:szCs w:val="24"/>
        </w:rPr>
        <w:t xml:space="preserve"> старый бабушкин утюг.</w:t>
      </w:r>
    </w:p>
    <w:p w:rsidR="00CB3D13" w:rsidRPr="002B4BD7" w:rsidRDefault="00CB3D13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Что должны вы сделать, детки? Вынуть вилку из…</w:t>
      </w:r>
      <w:r w:rsidRPr="002B4BD7">
        <w:rPr>
          <w:rFonts w:ascii="Times New Roman" w:hAnsi="Times New Roman" w:cs="Times New Roman"/>
          <w:sz w:val="24"/>
          <w:szCs w:val="24"/>
        </w:rPr>
        <w:tab/>
      </w:r>
      <w:r w:rsidRPr="002B4BD7">
        <w:rPr>
          <w:rFonts w:ascii="Times New Roman" w:hAnsi="Times New Roman" w:cs="Times New Roman"/>
          <w:sz w:val="24"/>
          <w:szCs w:val="24"/>
        </w:rPr>
        <w:tab/>
        <w:t>(розетки)</w:t>
      </w:r>
    </w:p>
    <w:p w:rsidR="00CB3D13" w:rsidRPr="002B4BD7" w:rsidRDefault="00562BED" w:rsidP="00384658">
      <w:pPr>
        <w:shd w:val="clear" w:color="auto" w:fill="FFFFFF"/>
        <w:tabs>
          <w:tab w:val="left" w:pos="542"/>
        </w:tabs>
        <w:spacing w:after="0" w:line="240" w:lineRule="auto"/>
        <w:ind w:right="3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>Это тесный, тёмный дом, 100 сестричек жмутся в нём.</w:t>
      </w:r>
    </w:p>
    <w:p w:rsidR="00CB3D13" w:rsidRPr="002B4BD7" w:rsidRDefault="00562BED" w:rsidP="00384658">
      <w:pPr>
        <w:shd w:val="clear" w:color="auto" w:fill="FFFFFF"/>
        <w:tabs>
          <w:tab w:val="left" w:pos="542"/>
        </w:tabs>
        <w:spacing w:after="0" w:line="240" w:lineRule="auto"/>
        <w:ind w:right="3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>И любая из сестёр может вспыхнуть, как костёр!</w:t>
      </w:r>
    </w:p>
    <w:p w:rsidR="00CB3D13" w:rsidRPr="002B4BD7" w:rsidRDefault="00562BED" w:rsidP="00384658">
      <w:pPr>
        <w:shd w:val="clear" w:color="auto" w:fill="FFFFFF"/>
        <w:tabs>
          <w:tab w:val="left" w:pos="542"/>
        </w:tabs>
        <w:spacing w:after="0" w:line="240" w:lineRule="auto"/>
        <w:ind w:right="3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>Не шути с сестричками, тоненькими…</w:t>
      </w:r>
      <w:r w:rsidR="00CB3D13"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  <w:t>(спичками)</w:t>
      </w:r>
    </w:p>
    <w:p w:rsidR="00CB3D13" w:rsidRPr="002B4BD7" w:rsidRDefault="00CB3D13" w:rsidP="00384658">
      <w:pPr>
        <w:shd w:val="clear" w:color="auto" w:fill="FFFFFF"/>
        <w:tabs>
          <w:tab w:val="left" w:pos="542"/>
        </w:tabs>
        <w:spacing w:after="0" w:line="240" w:lineRule="auto"/>
        <w:ind w:right="3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>Если братики – сестрички зажигают дома спички,</w:t>
      </w:r>
    </w:p>
    <w:p w:rsidR="00CB3D13" w:rsidRPr="002B4BD7" w:rsidRDefault="00CB3D13" w:rsidP="00384658">
      <w:pPr>
        <w:shd w:val="clear" w:color="auto" w:fill="FFFFFF"/>
        <w:tabs>
          <w:tab w:val="left" w:pos="542"/>
        </w:tabs>
        <w:spacing w:after="0" w:line="240" w:lineRule="auto"/>
        <w:ind w:right="3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>Что ты должен предпринять? Быстро их у них…</w:t>
      </w:r>
      <w:r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</w:r>
      <w:r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  <w:t>(отнять)</w:t>
      </w:r>
    </w:p>
    <w:p w:rsidR="00CB3D13" w:rsidRPr="002B4BD7" w:rsidRDefault="00562BED" w:rsidP="00384658">
      <w:pPr>
        <w:shd w:val="clear" w:color="auto" w:fill="FFFFFF"/>
        <w:tabs>
          <w:tab w:val="left" w:pos="542"/>
        </w:tabs>
        <w:spacing w:after="0" w:line="240" w:lineRule="auto"/>
        <w:ind w:right="3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>Выпал на пол уголёк, деревянный пол зажёг.</w:t>
      </w:r>
    </w:p>
    <w:p w:rsidR="00CB3D13" w:rsidRPr="002B4BD7" w:rsidRDefault="00562BED" w:rsidP="00384658">
      <w:pPr>
        <w:shd w:val="clear" w:color="auto" w:fill="FFFFFF"/>
        <w:tabs>
          <w:tab w:val="left" w:pos="542"/>
        </w:tabs>
        <w:spacing w:after="0" w:line="240" w:lineRule="auto"/>
        <w:ind w:right="3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>Не зевай и не стой, а залей его…</w:t>
      </w:r>
      <w:r w:rsidR="00CB3D13"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  <w:t>(водой)</w:t>
      </w:r>
    </w:p>
    <w:p w:rsidR="00CB3D13" w:rsidRPr="002B4BD7" w:rsidRDefault="00CB3D13" w:rsidP="00384658">
      <w:pPr>
        <w:shd w:val="clear" w:color="auto" w:fill="FFFFFF"/>
        <w:tabs>
          <w:tab w:val="left" w:pos="542"/>
        </w:tabs>
        <w:spacing w:after="0" w:line="240" w:lineRule="auto"/>
        <w:ind w:right="384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>Шипит и злится, воды боится, с языком, а не лает,</w:t>
      </w:r>
    </w:p>
    <w:p w:rsidR="00CB3D13" w:rsidRPr="002B4BD7" w:rsidRDefault="00CB3D13" w:rsidP="00384658">
      <w:pPr>
        <w:shd w:val="clear" w:color="auto" w:fill="FFFFFF"/>
        <w:tabs>
          <w:tab w:val="left" w:pos="542"/>
        </w:tabs>
        <w:spacing w:after="0" w:line="240" w:lineRule="auto"/>
        <w:ind w:right="384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7"/>
          <w:sz w:val="24"/>
          <w:szCs w:val="24"/>
        </w:rPr>
        <w:t>без зубов, а куса</w:t>
      </w:r>
      <w:r w:rsidRPr="002B4BD7">
        <w:rPr>
          <w:rFonts w:ascii="Times New Roman" w:hAnsi="Times New Roman" w:cs="Times New Roman"/>
          <w:color w:val="000000"/>
          <w:spacing w:val="6"/>
          <w:sz w:val="24"/>
          <w:szCs w:val="24"/>
        </w:rPr>
        <w:t>ет</w:t>
      </w:r>
      <w:proofErr w:type="gramStart"/>
      <w:r w:rsidRPr="002B4BD7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  <w:proofErr w:type="gramEnd"/>
      <w:r w:rsidRPr="002B4BD7">
        <w:rPr>
          <w:rFonts w:ascii="Times New Roman" w:hAnsi="Times New Roman" w:cs="Times New Roman"/>
          <w:color w:val="000000"/>
          <w:spacing w:val="6"/>
          <w:sz w:val="24"/>
          <w:szCs w:val="24"/>
        </w:rPr>
        <w:tab/>
      </w:r>
      <w:r w:rsidRPr="002B4BD7">
        <w:rPr>
          <w:rFonts w:ascii="Times New Roman" w:hAnsi="Times New Roman" w:cs="Times New Roman"/>
          <w:color w:val="000000"/>
          <w:spacing w:val="6"/>
          <w:sz w:val="24"/>
          <w:szCs w:val="24"/>
        </w:rPr>
        <w:tab/>
      </w:r>
      <w:r w:rsidRPr="002B4BD7">
        <w:rPr>
          <w:rFonts w:ascii="Times New Roman" w:hAnsi="Times New Roman" w:cs="Times New Roman"/>
          <w:color w:val="000000"/>
          <w:spacing w:val="6"/>
          <w:sz w:val="24"/>
          <w:szCs w:val="24"/>
        </w:rPr>
        <w:tab/>
      </w:r>
      <w:r w:rsidRPr="002B4BD7">
        <w:rPr>
          <w:rFonts w:ascii="Times New Roman" w:hAnsi="Times New Roman" w:cs="Times New Roman"/>
          <w:color w:val="000000"/>
          <w:spacing w:val="6"/>
          <w:sz w:val="24"/>
          <w:szCs w:val="24"/>
        </w:rPr>
        <w:tab/>
      </w:r>
      <w:r w:rsidRPr="002B4BD7">
        <w:rPr>
          <w:rFonts w:ascii="Times New Roman" w:hAnsi="Times New Roman" w:cs="Times New Roman"/>
          <w:color w:val="000000"/>
          <w:spacing w:val="6"/>
          <w:sz w:val="24"/>
          <w:szCs w:val="24"/>
        </w:rPr>
        <w:tab/>
      </w:r>
      <w:r w:rsidRPr="002B4BD7">
        <w:rPr>
          <w:rFonts w:ascii="Times New Roman" w:hAnsi="Times New Roman" w:cs="Times New Roman"/>
          <w:color w:val="000000"/>
          <w:spacing w:val="6"/>
          <w:sz w:val="24"/>
          <w:szCs w:val="24"/>
        </w:rPr>
        <w:tab/>
      </w:r>
      <w:r w:rsidRPr="002B4BD7">
        <w:rPr>
          <w:rFonts w:ascii="Times New Roman" w:hAnsi="Times New Roman" w:cs="Times New Roman"/>
          <w:color w:val="000000"/>
          <w:spacing w:val="6"/>
          <w:sz w:val="24"/>
          <w:szCs w:val="24"/>
        </w:rPr>
        <w:tab/>
        <w:t>(</w:t>
      </w:r>
      <w:proofErr w:type="gramStart"/>
      <w:r w:rsidRPr="002B4BD7">
        <w:rPr>
          <w:rFonts w:ascii="Times New Roman" w:hAnsi="Times New Roman" w:cs="Times New Roman"/>
          <w:color w:val="000000"/>
          <w:spacing w:val="6"/>
          <w:sz w:val="24"/>
          <w:szCs w:val="24"/>
        </w:rPr>
        <w:t>о</w:t>
      </w:r>
      <w:proofErr w:type="gramEnd"/>
      <w:r w:rsidRPr="002B4BD7">
        <w:rPr>
          <w:rFonts w:ascii="Times New Roman" w:hAnsi="Times New Roman" w:cs="Times New Roman"/>
          <w:color w:val="000000"/>
          <w:spacing w:val="6"/>
          <w:sz w:val="24"/>
          <w:szCs w:val="24"/>
        </w:rPr>
        <w:t>гонь)</w:t>
      </w:r>
    </w:p>
    <w:p w:rsidR="00CB3D13" w:rsidRPr="002B4BD7" w:rsidRDefault="00562BED" w:rsidP="00384658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>Где с огнём беспечны люди, обязательно он будет</w:t>
      </w:r>
      <w:proofErr w:type="gramStart"/>
      <w:r w:rsidR="00CB3D13"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proofErr w:type="gramEnd"/>
      <w:r w:rsidR="00CB3D13"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ab/>
        <w:t>(</w:t>
      </w:r>
      <w:proofErr w:type="gramStart"/>
      <w:r w:rsidR="00CB3D13"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>п</w:t>
      </w:r>
      <w:proofErr w:type="gramEnd"/>
      <w:r w:rsidR="00CB3D13"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>ожар)</w:t>
      </w:r>
    </w:p>
    <w:p w:rsidR="00CB3D13" w:rsidRPr="002B4BD7" w:rsidRDefault="00CB3D13" w:rsidP="00384658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и пожаре не сидим, набираем... </w:t>
      </w:r>
      <w:r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ab/>
      </w:r>
      <w:r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ab/>
      </w:r>
      <w:r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ab/>
      </w:r>
      <w:r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ab/>
        <w:t>(01)</w:t>
      </w:r>
    </w:p>
    <w:p w:rsidR="00CB3D13" w:rsidRPr="002B4BD7" w:rsidRDefault="00562BED" w:rsidP="00384658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8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8"/>
          <w:sz w:val="24"/>
          <w:szCs w:val="24"/>
        </w:rPr>
        <w:t>Дым увидел, не зевай, нас скорее вызывай!</w:t>
      </w:r>
      <w:r w:rsidR="00CB3D13" w:rsidRPr="002B4BD7">
        <w:rPr>
          <w:rFonts w:ascii="Times New Roman" w:hAnsi="Times New Roman" w:cs="Times New Roman"/>
          <w:color w:val="000000"/>
          <w:spacing w:val="8"/>
          <w:sz w:val="24"/>
          <w:szCs w:val="24"/>
        </w:rPr>
        <w:tab/>
      </w:r>
      <w:r w:rsidR="00CB3D13" w:rsidRPr="002B4BD7">
        <w:rPr>
          <w:rFonts w:ascii="Times New Roman" w:hAnsi="Times New Roman" w:cs="Times New Roman"/>
          <w:color w:val="000000"/>
          <w:spacing w:val="8"/>
          <w:sz w:val="24"/>
          <w:szCs w:val="24"/>
        </w:rPr>
        <w:tab/>
        <w:t>(пожарные)</w:t>
      </w:r>
    </w:p>
    <w:p w:rsidR="00CB3D13" w:rsidRPr="002B4BD7" w:rsidRDefault="00CB3D13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Эй, не стойте на дороге! Мчит машина по тревоге!</w:t>
      </w:r>
    </w:p>
    <w:p w:rsidR="00CB3D13" w:rsidRPr="002B4BD7" w:rsidRDefault="00CB3D13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А зачем ей так спешить? Как зачем? Пожар тушить!   (пожарная машина)</w:t>
      </w:r>
    </w:p>
    <w:p w:rsidR="00CB3D13" w:rsidRPr="002B4BD7" w:rsidRDefault="00CB3D13" w:rsidP="0038465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Игра «Быстро в строй»</w:t>
      </w:r>
    </w:p>
    <w:p w:rsidR="00CB3D13" w:rsidRPr="002B4BD7" w:rsidRDefault="00CB3D13" w:rsidP="0038465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 xml:space="preserve">Во время пожара, нужно уметь быстро эвакуироваться (строиться и выходить из здания). По хлопкам ведущего быстро </w:t>
      </w:r>
      <w:r w:rsidR="001E39EA" w:rsidRPr="002B4BD7">
        <w:rPr>
          <w:rFonts w:ascii="Times New Roman" w:hAnsi="Times New Roman" w:cs="Times New Roman"/>
          <w:sz w:val="24"/>
          <w:szCs w:val="24"/>
        </w:rPr>
        <w:t>стать в строй (</w:t>
      </w:r>
      <w:r w:rsidRPr="002B4BD7">
        <w:rPr>
          <w:rFonts w:ascii="Times New Roman" w:hAnsi="Times New Roman" w:cs="Times New Roman"/>
          <w:sz w:val="24"/>
          <w:szCs w:val="24"/>
        </w:rPr>
        <w:t>построиться по парам</w:t>
      </w:r>
      <w:r w:rsidR="001E39EA" w:rsidRPr="002B4BD7">
        <w:rPr>
          <w:rFonts w:ascii="Times New Roman" w:hAnsi="Times New Roman" w:cs="Times New Roman"/>
          <w:sz w:val="24"/>
          <w:szCs w:val="24"/>
        </w:rPr>
        <w:t>)</w:t>
      </w:r>
      <w:r w:rsidRPr="002B4BD7">
        <w:rPr>
          <w:rFonts w:ascii="Times New Roman" w:hAnsi="Times New Roman" w:cs="Times New Roman"/>
          <w:sz w:val="24"/>
          <w:szCs w:val="24"/>
        </w:rPr>
        <w:t>.</w:t>
      </w:r>
    </w:p>
    <w:p w:rsidR="00384658" w:rsidRPr="002B4BD7" w:rsidRDefault="00886F2B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5</w:t>
      </w:r>
      <w:r w:rsidR="00384658" w:rsidRPr="002B4BD7">
        <w:rPr>
          <w:rFonts w:ascii="Times New Roman" w:hAnsi="Times New Roman" w:cs="Times New Roman"/>
          <w:b/>
          <w:sz w:val="24"/>
          <w:szCs w:val="24"/>
        </w:rPr>
        <w:t xml:space="preserve">. Станция </w:t>
      </w:r>
      <w:r w:rsidR="00384658" w:rsidRPr="002B4BD7">
        <w:rPr>
          <w:rFonts w:ascii="Times New Roman" w:hAnsi="Times New Roman" w:cs="Times New Roman"/>
          <w:sz w:val="24"/>
          <w:szCs w:val="24"/>
        </w:rPr>
        <w:t>«</w:t>
      </w:r>
      <w:r w:rsidR="00DF2B91" w:rsidRPr="002B4BD7">
        <w:rPr>
          <w:rFonts w:ascii="Times New Roman" w:hAnsi="Times New Roman" w:cs="Times New Roman"/>
          <w:sz w:val="24"/>
          <w:szCs w:val="24"/>
        </w:rPr>
        <w:t>Метко в цель</w:t>
      </w:r>
      <w:r w:rsidR="00384658" w:rsidRPr="002B4BD7">
        <w:rPr>
          <w:rFonts w:ascii="Times New Roman" w:hAnsi="Times New Roman" w:cs="Times New Roman"/>
          <w:sz w:val="24"/>
          <w:szCs w:val="24"/>
        </w:rPr>
        <w:t>» (</w:t>
      </w:r>
      <w:r w:rsidR="00DF2B91" w:rsidRPr="002B4BD7">
        <w:rPr>
          <w:rFonts w:ascii="Times New Roman" w:hAnsi="Times New Roman" w:cs="Times New Roman"/>
          <w:sz w:val="24"/>
          <w:szCs w:val="24"/>
        </w:rPr>
        <w:t>Боулинг</w:t>
      </w:r>
      <w:r w:rsidR="00384658" w:rsidRPr="002B4BD7">
        <w:rPr>
          <w:rFonts w:ascii="Times New Roman" w:hAnsi="Times New Roman" w:cs="Times New Roman"/>
          <w:sz w:val="24"/>
          <w:szCs w:val="24"/>
        </w:rPr>
        <w:t>)</w:t>
      </w:r>
    </w:p>
    <w:p w:rsidR="00384658" w:rsidRPr="002B4BD7" w:rsidRDefault="00384658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Мячом сбить расставленные кегли.</w:t>
      </w:r>
    </w:p>
    <w:p w:rsidR="00891AD7" w:rsidRPr="002B4BD7" w:rsidRDefault="00886F2B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6</w:t>
      </w:r>
      <w:r w:rsidR="00CB3D13" w:rsidRPr="002B4BD7">
        <w:rPr>
          <w:rFonts w:ascii="Times New Roman" w:hAnsi="Times New Roman" w:cs="Times New Roman"/>
          <w:b/>
          <w:sz w:val="24"/>
          <w:szCs w:val="24"/>
        </w:rPr>
        <w:t>. Станция</w:t>
      </w:r>
      <w:r w:rsidR="00CB3D13" w:rsidRPr="002B4BD7">
        <w:rPr>
          <w:rFonts w:ascii="Times New Roman" w:hAnsi="Times New Roman" w:cs="Times New Roman"/>
          <w:sz w:val="24"/>
          <w:szCs w:val="24"/>
        </w:rPr>
        <w:t xml:space="preserve"> «Здоровый образ жизни»</w:t>
      </w:r>
    </w:p>
    <w:p w:rsidR="001E39EA" w:rsidRPr="002B4BD7" w:rsidRDefault="001E39EA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Разгадай</w:t>
      </w:r>
      <w:r w:rsidR="00DA6C32" w:rsidRPr="002B4BD7">
        <w:rPr>
          <w:rFonts w:ascii="Times New Roman" w:hAnsi="Times New Roman" w:cs="Times New Roman"/>
          <w:sz w:val="24"/>
          <w:szCs w:val="24"/>
        </w:rPr>
        <w:t>те</w:t>
      </w:r>
      <w:r w:rsidRPr="002B4BD7">
        <w:rPr>
          <w:rFonts w:ascii="Times New Roman" w:hAnsi="Times New Roman" w:cs="Times New Roman"/>
          <w:sz w:val="24"/>
          <w:szCs w:val="24"/>
        </w:rPr>
        <w:t xml:space="preserve"> кроссворд</w:t>
      </w:r>
      <w:r w:rsidR="00891AD7" w:rsidRPr="002B4BD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478"/>
        <w:gridCol w:w="478"/>
        <w:gridCol w:w="478"/>
        <w:gridCol w:w="478"/>
        <w:gridCol w:w="479"/>
        <w:gridCol w:w="478"/>
        <w:gridCol w:w="478"/>
        <w:gridCol w:w="478"/>
        <w:gridCol w:w="478"/>
        <w:gridCol w:w="479"/>
        <w:gridCol w:w="479"/>
        <w:gridCol w:w="481"/>
        <w:gridCol w:w="479"/>
        <w:gridCol w:w="479"/>
        <w:gridCol w:w="479"/>
        <w:gridCol w:w="479"/>
        <w:gridCol w:w="496"/>
        <w:gridCol w:w="479"/>
        <w:gridCol w:w="479"/>
      </w:tblGrid>
      <w:tr w:rsidR="00B451EB" w:rsidRPr="002B4BD7" w:rsidTr="00D06B8E">
        <w:trPr>
          <w:gridAfter w:val="8"/>
          <w:wAfter w:w="3851" w:type="dxa"/>
        </w:trPr>
        <w:tc>
          <w:tcPr>
            <w:tcW w:w="95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451EB" w:rsidRPr="002B4BD7" w:rsidRDefault="00B451EB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451EB" w:rsidRPr="002B4BD7" w:rsidRDefault="00B451EB" w:rsidP="0038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</w:tcPr>
          <w:p w:rsidR="00B451EB" w:rsidRPr="002B4BD7" w:rsidRDefault="00B451E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451EB" w:rsidRPr="002B4BD7" w:rsidRDefault="00D06B8E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gridSpan w:val="4"/>
            <w:tcBorders>
              <w:top w:val="nil"/>
              <w:right w:val="nil"/>
            </w:tcBorders>
          </w:tcPr>
          <w:p w:rsidR="00B451EB" w:rsidRPr="002B4BD7" w:rsidRDefault="00B451E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EB" w:rsidRPr="002B4BD7" w:rsidTr="00D06B8E">
        <w:trPr>
          <w:gridAfter w:val="8"/>
          <w:wAfter w:w="3851" w:type="dxa"/>
        </w:trPr>
        <w:tc>
          <w:tcPr>
            <w:tcW w:w="95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B451EB" w:rsidRPr="002B4BD7" w:rsidRDefault="00B451E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B451EB" w:rsidRPr="002B4BD7" w:rsidRDefault="00B451E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</w:tcPr>
          <w:p w:rsidR="00B451EB" w:rsidRPr="002B4BD7" w:rsidRDefault="00C85FB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B451EB" w:rsidRPr="002B4BD7" w:rsidRDefault="00B451E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451EB" w:rsidRPr="002B4BD7" w:rsidRDefault="00B451E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451EB" w:rsidRPr="002B4BD7" w:rsidRDefault="00B451E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B451EB" w:rsidRPr="002B4BD7" w:rsidRDefault="00B451E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451EB" w:rsidRPr="002B4BD7" w:rsidRDefault="00B451E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B451EB" w:rsidRPr="002B4BD7" w:rsidRDefault="00B451E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01" w:rsidRPr="002B4BD7" w:rsidTr="00D06B8E">
        <w:trPr>
          <w:gridAfter w:val="8"/>
          <w:wAfter w:w="3851" w:type="dxa"/>
        </w:trPr>
        <w:tc>
          <w:tcPr>
            <w:tcW w:w="95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00D01" w:rsidRPr="002B4BD7" w:rsidRDefault="00E00D0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E00D01" w:rsidRPr="002B4BD7" w:rsidRDefault="00E00D0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0D01" w:rsidRPr="002B4BD7" w:rsidRDefault="00E00D0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00D01" w:rsidRPr="002B4BD7" w:rsidRDefault="00E00D0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4"/>
            <w:tcBorders>
              <w:right w:val="nil"/>
            </w:tcBorders>
          </w:tcPr>
          <w:p w:rsidR="00E00D01" w:rsidRPr="002B4BD7" w:rsidRDefault="00E00D0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40A" w:rsidRPr="002B4BD7" w:rsidTr="00852429">
        <w:tc>
          <w:tcPr>
            <w:tcW w:w="95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D8440A" w:rsidRPr="002B4BD7" w:rsidRDefault="00C85FB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8440A" w:rsidRPr="002B4BD7" w:rsidRDefault="00D06B8E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8440A" w:rsidRPr="002B4BD7" w:rsidRDefault="00D8440A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01" w:rsidRPr="002B4BD7" w:rsidTr="00852429">
        <w:tc>
          <w:tcPr>
            <w:tcW w:w="95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E00D01" w:rsidRPr="002B4BD7" w:rsidRDefault="00E00D0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E00D01" w:rsidRPr="002B4BD7" w:rsidRDefault="00E00D0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E00D01" w:rsidRPr="002B4BD7" w:rsidRDefault="00E00D0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E00D01" w:rsidRPr="002B4BD7" w:rsidRDefault="00E00D0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E00D01" w:rsidRPr="002B4BD7" w:rsidRDefault="00E00D0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7"/>
            <w:tcBorders>
              <w:bottom w:val="nil"/>
            </w:tcBorders>
          </w:tcPr>
          <w:p w:rsidR="00E00D01" w:rsidRPr="002B4BD7" w:rsidRDefault="00E00D0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E00D01" w:rsidRPr="002B4BD7" w:rsidRDefault="00D06B8E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gridSpan w:val="3"/>
            <w:vMerge/>
            <w:tcBorders>
              <w:top w:val="nil"/>
              <w:right w:val="nil"/>
            </w:tcBorders>
          </w:tcPr>
          <w:p w:rsidR="00E00D01" w:rsidRPr="002B4BD7" w:rsidRDefault="00E00D0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4" w:rsidRPr="002B4BD7" w:rsidTr="00852429">
        <w:tc>
          <w:tcPr>
            <w:tcW w:w="95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A5824" w:rsidRPr="002B4BD7" w:rsidRDefault="00C85FB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D06B8E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tcBorders>
              <w:top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4" w:rsidRPr="002B4BD7" w:rsidTr="00852429">
        <w:tc>
          <w:tcPr>
            <w:tcW w:w="95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 w:val="restart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gridSpan w:val="3"/>
            <w:vMerge w:val="restart"/>
            <w:tcBorders>
              <w:lef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 w:val="restart"/>
            <w:tcBorders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4" w:rsidRPr="002B4BD7" w:rsidTr="00852429">
        <w:tc>
          <w:tcPr>
            <w:tcW w:w="956" w:type="dxa"/>
            <w:gridSpan w:val="2"/>
            <w:vMerge/>
            <w:tcBorders>
              <w:top w:val="nil"/>
              <w:lef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D06B8E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top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Merge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D06B8E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gridSpan w:val="3"/>
            <w:vMerge/>
            <w:tcBorders>
              <w:bottom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4" w:rsidRPr="002B4BD7" w:rsidTr="00852429">
        <w:tc>
          <w:tcPr>
            <w:tcW w:w="956" w:type="dxa"/>
            <w:gridSpan w:val="2"/>
            <w:vMerge/>
            <w:tcBorders>
              <w:top w:val="nil"/>
              <w:lef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D06B8E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D06B8E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D06B8E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  <w:vMerge/>
            <w:tcBorders>
              <w:top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4" w:rsidRPr="002B4BD7" w:rsidTr="00852429">
        <w:tc>
          <w:tcPr>
            <w:tcW w:w="956" w:type="dxa"/>
            <w:gridSpan w:val="2"/>
            <w:vMerge/>
            <w:tcBorders>
              <w:top w:val="nil"/>
              <w:lef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 w:val="restart"/>
            <w:tcBorders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 w:val="restart"/>
            <w:tcBorders>
              <w:lef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 w:val="restart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 w:val="restart"/>
            <w:tcBorders>
              <w:bottom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9A5824" w:rsidRPr="002B4BD7" w:rsidRDefault="00C85FBB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A5824" w:rsidRPr="002B4BD7" w:rsidRDefault="00845741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4" w:rsidRPr="002B4BD7" w:rsidTr="00852429">
        <w:tc>
          <w:tcPr>
            <w:tcW w:w="956" w:type="dxa"/>
            <w:gridSpan w:val="2"/>
            <w:vMerge/>
            <w:tcBorders>
              <w:top w:val="nil"/>
              <w:lef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/>
            <w:tcBorders>
              <w:lef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 w:val="restart"/>
            <w:tcBorders>
              <w:left w:val="nil"/>
              <w:bottom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 w:val="restart"/>
            <w:tcBorders>
              <w:bottom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 w:val="restart"/>
            <w:tcBorders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4" w:rsidRPr="002B4BD7" w:rsidTr="00852429">
        <w:tc>
          <w:tcPr>
            <w:tcW w:w="956" w:type="dxa"/>
            <w:gridSpan w:val="2"/>
            <w:vMerge/>
            <w:tcBorders>
              <w:top w:val="nil"/>
              <w:lef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/>
            <w:tcBorders>
              <w:lef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vMerge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bottom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4" w:rsidRPr="002B4BD7" w:rsidTr="00852429">
        <w:tc>
          <w:tcPr>
            <w:tcW w:w="956" w:type="dxa"/>
            <w:gridSpan w:val="2"/>
            <w:vMerge/>
            <w:tcBorders>
              <w:top w:val="nil"/>
              <w:lef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right w:val="single" w:sz="4" w:space="0" w:color="auto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9A5824" w:rsidRPr="002B4BD7" w:rsidRDefault="00D06B8E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bottom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24" w:rsidRPr="002B4BD7" w:rsidTr="00852429">
        <w:tc>
          <w:tcPr>
            <w:tcW w:w="478" w:type="dxa"/>
          </w:tcPr>
          <w:p w:rsidR="009A5824" w:rsidRPr="002B4BD7" w:rsidRDefault="00D06B8E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4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right w:val="single" w:sz="4" w:space="0" w:color="auto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nil"/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A5824" w:rsidRPr="002B4BD7" w:rsidRDefault="009A5824" w:rsidP="00384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D44" w:rsidRPr="002B4BD7" w:rsidRDefault="00240D44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По горизонтали</w:t>
      </w:r>
      <w:r w:rsidRPr="002B4BD7">
        <w:rPr>
          <w:rFonts w:ascii="Times New Roman" w:hAnsi="Times New Roman" w:cs="Times New Roman"/>
          <w:sz w:val="24"/>
          <w:szCs w:val="24"/>
        </w:rPr>
        <w:t>:</w:t>
      </w:r>
    </w:p>
    <w:p w:rsidR="00240D44" w:rsidRPr="002B4BD7" w:rsidRDefault="00CD3AB5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 </w:t>
      </w:r>
      <w:r w:rsidR="00240D44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сыпаюсь утром рано вместе с солнышком румяным,</w:t>
      </w:r>
    </w:p>
    <w:p w:rsidR="00240D44" w:rsidRPr="002B4BD7" w:rsidRDefault="00240D44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правляю сам кроватку, быстро делаю…</w:t>
      </w: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</w:p>
    <w:p w:rsidR="005B1011" w:rsidRDefault="00CD3AB5" w:rsidP="00384658">
      <w:pPr>
        <w:shd w:val="clear" w:color="auto" w:fill="FFFFFF"/>
        <w:tabs>
          <w:tab w:val="left" w:pos="485"/>
        </w:tabs>
        <w:spacing w:after="0" w:line="240" w:lineRule="auto"/>
        <w:ind w:left="708" w:right="384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2. </w:t>
      </w:r>
      <w:r w:rsidR="00240D44" w:rsidRPr="002B4BD7">
        <w:rPr>
          <w:rFonts w:ascii="Times New Roman" w:hAnsi="Times New Roman" w:cs="Times New Roman"/>
          <w:color w:val="000000"/>
          <w:spacing w:val="8"/>
          <w:sz w:val="24"/>
          <w:szCs w:val="24"/>
        </w:rPr>
        <w:t>Хочешь быть здоров</w:t>
      </w:r>
      <w:r w:rsidR="008C623C" w:rsidRPr="002B4BD7">
        <w:rPr>
          <w:rFonts w:ascii="Times New Roman" w:hAnsi="Times New Roman" w:cs="Times New Roman"/>
          <w:color w:val="000000"/>
          <w:spacing w:val="8"/>
          <w:sz w:val="24"/>
          <w:szCs w:val="24"/>
        </w:rPr>
        <w:t>ым, сильным, молодым, красивым, с</w:t>
      </w:r>
      <w:r w:rsidR="00240D44" w:rsidRPr="002B4BD7">
        <w:rPr>
          <w:rFonts w:ascii="Times New Roman" w:hAnsi="Times New Roman" w:cs="Times New Roman"/>
          <w:color w:val="000000"/>
          <w:spacing w:val="8"/>
          <w:sz w:val="24"/>
          <w:szCs w:val="24"/>
        </w:rPr>
        <w:t>тильным,</w:t>
      </w:r>
    </w:p>
    <w:p w:rsidR="00240D44" w:rsidRPr="002B4BD7" w:rsidRDefault="00240D44" w:rsidP="00384658">
      <w:pPr>
        <w:shd w:val="clear" w:color="auto" w:fill="FFFFFF"/>
        <w:tabs>
          <w:tab w:val="left" w:pos="485"/>
        </w:tabs>
        <w:spacing w:after="0" w:line="240" w:lineRule="auto"/>
        <w:ind w:left="708" w:right="384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>с атлетической фигурой? Занимайся ...</w:t>
      </w:r>
      <w:r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ab/>
      </w:r>
    </w:p>
    <w:p w:rsidR="00240D44" w:rsidRPr="002B4BD7" w:rsidRDefault="00CD3AB5" w:rsidP="00384658">
      <w:pPr>
        <w:shd w:val="clear" w:color="auto" w:fill="FFFFFF"/>
        <w:tabs>
          <w:tab w:val="left" w:pos="485"/>
        </w:tabs>
        <w:spacing w:after="0" w:line="240" w:lineRule="auto"/>
        <w:ind w:right="384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3. </w:t>
      </w:r>
      <w:r w:rsidR="00240D44"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>Чтоб большим спортсменом стать, нужно очень много знать</w:t>
      </w:r>
    </w:p>
    <w:p w:rsidR="00240D44" w:rsidRPr="002B4BD7" w:rsidRDefault="00240D44" w:rsidP="00384658">
      <w:pPr>
        <w:shd w:val="clear" w:color="auto" w:fill="FFFFFF"/>
        <w:tabs>
          <w:tab w:val="left" w:pos="485"/>
        </w:tabs>
        <w:spacing w:after="0" w:line="240" w:lineRule="auto"/>
        <w:ind w:right="384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>И поможет здесь сноровка и, конечно,…</w:t>
      </w:r>
    </w:p>
    <w:p w:rsidR="00606803" w:rsidRPr="002B4BD7" w:rsidRDefault="00CD3AB5" w:rsidP="0038465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. </w:t>
      </w:r>
      <w:r w:rsidR="00606803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Этот конь не ест овса, вместо ног – 2 колеса.</w:t>
      </w:r>
    </w:p>
    <w:p w:rsidR="00606803" w:rsidRPr="002B4BD7" w:rsidRDefault="00606803" w:rsidP="0038465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Сядь верхом и мчись на нём, только крепче правь рулём</w:t>
      </w:r>
    </w:p>
    <w:p w:rsidR="0097548A" w:rsidRPr="002B4BD7" w:rsidRDefault="00CD3AB5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 xml:space="preserve">5. </w:t>
      </w:r>
      <w:r w:rsidR="0097548A" w:rsidRPr="002B4BD7">
        <w:rPr>
          <w:rFonts w:ascii="Times New Roman" w:hAnsi="Times New Roman" w:cs="Times New Roman"/>
          <w:sz w:val="24"/>
          <w:szCs w:val="24"/>
        </w:rPr>
        <w:t>Когда весна берёт своё, и ручейки бегут звеня,</w:t>
      </w:r>
    </w:p>
    <w:p w:rsidR="0097548A" w:rsidRPr="002B4BD7" w:rsidRDefault="0097548A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Я прыгаю через неё, а она через меня.</w:t>
      </w:r>
    </w:p>
    <w:p w:rsidR="0097548A" w:rsidRPr="002B4BD7" w:rsidRDefault="00CD3AB5" w:rsidP="0038465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B4BD7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97548A" w:rsidRPr="002B4BD7">
        <w:rPr>
          <w:rFonts w:ascii="Times New Roman" w:eastAsia="Calibri" w:hAnsi="Times New Roman" w:cs="Times New Roman"/>
          <w:sz w:val="24"/>
          <w:szCs w:val="24"/>
        </w:rPr>
        <w:t>Кинешь в речку – не тонет, бьёшь о стенку – не стонет,</w:t>
      </w:r>
    </w:p>
    <w:p w:rsidR="0097548A" w:rsidRPr="002B4BD7" w:rsidRDefault="0097548A" w:rsidP="0038465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B4BD7">
        <w:rPr>
          <w:rFonts w:ascii="Times New Roman" w:eastAsia="Calibri" w:hAnsi="Times New Roman" w:cs="Times New Roman"/>
          <w:sz w:val="24"/>
          <w:szCs w:val="24"/>
        </w:rPr>
        <w:t>Будешь оземь кидать, станет кверху летать.</w:t>
      </w:r>
    </w:p>
    <w:p w:rsidR="0097548A" w:rsidRPr="002B4BD7" w:rsidRDefault="00CD3AB5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7. </w:t>
      </w:r>
      <w:r w:rsidR="0097548A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гадка эта нелегка: пишусь всегда через две К.</w:t>
      </w:r>
    </w:p>
    <w:p w:rsidR="0097548A" w:rsidRPr="002B4BD7" w:rsidRDefault="0097548A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мяч, и шайбу клюшкой бей, а называюсь я…</w:t>
      </w: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</w:p>
    <w:p w:rsidR="0097548A" w:rsidRPr="002B4BD7" w:rsidRDefault="0097548A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По вертикали</w:t>
      </w:r>
      <w:r w:rsidRPr="002B4BD7">
        <w:rPr>
          <w:rFonts w:ascii="Times New Roman" w:hAnsi="Times New Roman" w:cs="Times New Roman"/>
          <w:sz w:val="24"/>
          <w:szCs w:val="24"/>
        </w:rPr>
        <w:t>:</w:t>
      </w:r>
    </w:p>
    <w:p w:rsidR="0097548A" w:rsidRPr="002B4BD7" w:rsidRDefault="00CD3AB5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 </w:t>
      </w:r>
      <w:r w:rsidR="0097548A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Если выиграл ты матч и забросил в сетку мяч,</w:t>
      </w:r>
    </w:p>
    <w:p w:rsidR="0097548A" w:rsidRPr="002B4BD7" w:rsidRDefault="0097548A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Если выше всех прыжок, что получишь ты, дружок?</w:t>
      </w:r>
    </w:p>
    <w:p w:rsidR="00240D44" w:rsidRPr="002B4BD7" w:rsidRDefault="008C623C" w:rsidP="00384658">
      <w:pPr>
        <w:shd w:val="clear" w:color="auto" w:fill="FFFFFF"/>
        <w:tabs>
          <w:tab w:val="left" w:pos="485"/>
        </w:tabs>
        <w:spacing w:after="0" w:line="240" w:lineRule="auto"/>
        <w:ind w:right="384"/>
        <w:rPr>
          <w:rFonts w:ascii="Times New Roman" w:hAnsi="Times New Roman" w:cs="Times New Roman"/>
          <w:color w:val="000000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ab/>
      </w:r>
      <w:r w:rsidRPr="002B4BD7">
        <w:rPr>
          <w:rFonts w:ascii="Times New Roman" w:hAnsi="Times New Roman" w:cs="Times New Roman"/>
          <w:sz w:val="24"/>
          <w:szCs w:val="24"/>
        </w:rPr>
        <w:tab/>
      </w:r>
      <w:r w:rsidR="00CD3AB5" w:rsidRPr="002B4BD7">
        <w:rPr>
          <w:rFonts w:ascii="Times New Roman" w:hAnsi="Times New Roman" w:cs="Times New Roman"/>
          <w:sz w:val="24"/>
          <w:szCs w:val="24"/>
        </w:rPr>
        <w:t xml:space="preserve">2. </w:t>
      </w:r>
      <w:r w:rsidR="00240D44" w:rsidRPr="002B4BD7">
        <w:rPr>
          <w:rFonts w:ascii="Times New Roman" w:hAnsi="Times New Roman" w:cs="Times New Roman"/>
          <w:sz w:val="24"/>
          <w:szCs w:val="24"/>
        </w:rPr>
        <w:t>Что же это за игра? Побежала детвора,</w:t>
      </w:r>
    </w:p>
    <w:p w:rsidR="00240D44" w:rsidRPr="002B4BD7" w:rsidRDefault="008C623C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ab/>
      </w:r>
      <w:r w:rsidR="00240D44" w:rsidRPr="002B4BD7">
        <w:rPr>
          <w:rFonts w:ascii="Times New Roman" w:hAnsi="Times New Roman" w:cs="Times New Roman"/>
          <w:sz w:val="24"/>
          <w:szCs w:val="24"/>
        </w:rPr>
        <w:t>Мяч гоняют, кто быстрей, забивают, кто ловчей.</w:t>
      </w:r>
    </w:p>
    <w:p w:rsidR="0097548A" w:rsidRPr="002B4BD7" w:rsidRDefault="00CD3AB5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. </w:t>
      </w:r>
      <w:r w:rsidR="0097548A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Мчусь, как пуля, я вперёд, лишь поскрипывает лёд,</w:t>
      </w:r>
    </w:p>
    <w:p w:rsidR="0097548A" w:rsidRPr="002B4BD7" w:rsidRDefault="0097548A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 мелькают огоньки! Кто несёт меня?</w:t>
      </w:r>
    </w:p>
    <w:p w:rsidR="0097548A" w:rsidRPr="002B4BD7" w:rsidRDefault="008C623C" w:rsidP="003846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4BD7">
        <w:rPr>
          <w:rFonts w:ascii="Times New Roman" w:eastAsia="Calibri" w:hAnsi="Times New Roman" w:cs="Times New Roman"/>
          <w:sz w:val="24"/>
          <w:szCs w:val="24"/>
        </w:rPr>
        <w:tab/>
      </w:r>
      <w:r w:rsidR="00CD3AB5" w:rsidRPr="002B4BD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97548A" w:rsidRPr="002B4BD7">
        <w:rPr>
          <w:rFonts w:ascii="Times New Roman" w:eastAsia="Calibri" w:hAnsi="Times New Roman" w:cs="Times New Roman"/>
          <w:sz w:val="24"/>
          <w:szCs w:val="24"/>
        </w:rPr>
        <w:t>Вот серебряный лужок, не видать барашка,</w:t>
      </w:r>
    </w:p>
    <w:p w:rsidR="0097548A" w:rsidRPr="002B4BD7" w:rsidRDefault="008C623C" w:rsidP="003846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4BD7">
        <w:rPr>
          <w:rFonts w:ascii="Times New Roman" w:eastAsia="Calibri" w:hAnsi="Times New Roman" w:cs="Times New Roman"/>
          <w:sz w:val="24"/>
          <w:szCs w:val="24"/>
        </w:rPr>
        <w:tab/>
      </w:r>
      <w:r w:rsidR="0097548A" w:rsidRPr="002B4BD7">
        <w:rPr>
          <w:rFonts w:ascii="Times New Roman" w:eastAsia="Calibri" w:hAnsi="Times New Roman" w:cs="Times New Roman"/>
          <w:sz w:val="24"/>
          <w:szCs w:val="24"/>
        </w:rPr>
        <w:t>Не мычит на нём бычок, не цветёт ромашка.</w:t>
      </w:r>
    </w:p>
    <w:p w:rsidR="0097548A" w:rsidRPr="002B4BD7" w:rsidRDefault="008C623C" w:rsidP="003846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4BD7">
        <w:rPr>
          <w:rFonts w:ascii="Times New Roman" w:eastAsia="Calibri" w:hAnsi="Times New Roman" w:cs="Times New Roman"/>
          <w:sz w:val="24"/>
          <w:szCs w:val="24"/>
        </w:rPr>
        <w:tab/>
      </w:r>
      <w:r w:rsidR="0097548A" w:rsidRPr="002B4BD7">
        <w:rPr>
          <w:rFonts w:ascii="Times New Roman" w:eastAsia="Calibri" w:hAnsi="Times New Roman" w:cs="Times New Roman"/>
          <w:sz w:val="24"/>
          <w:szCs w:val="24"/>
        </w:rPr>
        <w:t>Наш лужок зимой хорош, а весною не пройдёшь!</w:t>
      </w:r>
    </w:p>
    <w:p w:rsidR="00240D44" w:rsidRPr="002B4BD7" w:rsidRDefault="00CD3AB5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 xml:space="preserve">5. </w:t>
      </w:r>
      <w:r w:rsidR="00240D44" w:rsidRPr="002B4BD7">
        <w:rPr>
          <w:rFonts w:ascii="Times New Roman" w:hAnsi="Times New Roman" w:cs="Times New Roman"/>
          <w:sz w:val="24"/>
          <w:szCs w:val="24"/>
        </w:rPr>
        <w:t>Крепко натянута сетка, рядом стоит вратарь.</w:t>
      </w:r>
    </w:p>
    <w:p w:rsidR="00ED47C6" w:rsidRPr="002B4BD7" w:rsidRDefault="00240D44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Что же это за место, куда направлен удар?</w:t>
      </w:r>
    </w:p>
    <w:p w:rsidR="0097548A" w:rsidRPr="002B4BD7" w:rsidRDefault="008C623C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CD3AB5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 </w:t>
      </w:r>
      <w:r w:rsidR="0097548A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 по правилам играет даже пусть 1 игрок,</w:t>
      </w:r>
    </w:p>
    <w:p w:rsidR="0097548A" w:rsidRPr="002B4BD7" w:rsidRDefault="008C623C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97548A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тоб его судья поправил, нужно посвистеть </w:t>
      </w:r>
      <w:proofErr w:type="gramStart"/>
      <w:r w:rsidR="0097548A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proofErr w:type="gramEnd"/>
      <w:r w:rsidR="0097548A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…</w:t>
      </w:r>
      <w:r w:rsidR="0097548A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</w:p>
    <w:p w:rsidR="00240D44" w:rsidRPr="002B4BD7" w:rsidRDefault="00CD3AB5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7. </w:t>
      </w:r>
      <w:r w:rsidR="00240D44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 </w:t>
      </w:r>
      <w:r w:rsidR="00133288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ем,</w:t>
      </w:r>
      <w:r w:rsidR="00240D44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н следит всегда, </w:t>
      </w:r>
      <w:r w:rsidR="00133288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была,</w:t>
      </w:r>
      <w:r w:rsidR="00240D44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чтоб честная игра.</w:t>
      </w:r>
      <w:r w:rsidR="00240D44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</w:p>
    <w:p w:rsidR="0097548A" w:rsidRPr="002B4BD7" w:rsidRDefault="008C623C" w:rsidP="00384658">
      <w:pPr>
        <w:shd w:val="clear" w:color="auto" w:fill="FFFFFF"/>
        <w:tabs>
          <w:tab w:val="left" w:pos="485"/>
        </w:tabs>
        <w:spacing w:after="0" w:line="240" w:lineRule="auto"/>
        <w:ind w:right="1152"/>
        <w:rPr>
          <w:rFonts w:ascii="Times New Roman" w:hAnsi="Times New Roman" w:cs="Times New Roman"/>
          <w:color w:val="000000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ab/>
      </w:r>
      <w:r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ab/>
      </w:r>
      <w:r w:rsidR="00CD3AB5"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8. </w:t>
      </w:r>
      <w:r w:rsidR="0097548A" w:rsidRPr="002B4BD7">
        <w:rPr>
          <w:rFonts w:ascii="Times New Roman" w:hAnsi="Times New Roman" w:cs="Times New Roman"/>
          <w:color w:val="000000"/>
          <w:spacing w:val="9"/>
          <w:sz w:val="24"/>
          <w:szCs w:val="24"/>
        </w:rPr>
        <w:t>Хочешь ты побить рекорд? Так тебе поможет…</w:t>
      </w:r>
    </w:p>
    <w:p w:rsidR="00CD3AB5" w:rsidRPr="002B4BD7" w:rsidRDefault="00CD3AB5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9. Всё лето стояли, зимы ожидали.</w:t>
      </w:r>
    </w:p>
    <w:p w:rsidR="00CD3AB5" w:rsidRPr="002B4BD7" w:rsidRDefault="00CD3AB5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ждались поры – помчались с горы.</w:t>
      </w:r>
    </w:p>
    <w:p w:rsidR="00CD3AB5" w:rsidRPr="002B4BD7" w:rsidRDefault="008C623C" w:rsidP="003846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CD3AB5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10. Две новые кленовые подошвы двухметровые.</w:t>
      </w:r>
    </w:p>
    <w:p w:rsidR="00606803" w:rsidRPr="002B4BD7" w:rsidRDefault="008C623C" w:rsidP="00384658">
      <w:pPr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CD3AB5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них поставил две ноги и по большим снегам беги!</w:t>
      </w:r>
      <w:r w:rsidR="00CD3AB5" w:rsidRPr="002B4BD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</w:p>
    <w:p w:rsidR="00ED47C6" w:rsidRPr="002B4BD7" w:rsidRDefault="0028567F" w:rsidP="003846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4BD7">
        <w:rPr>
          <w:rFonts w:ascii="Times New Roman" w:eastAsia="Calibri" w:hAnsi="Times New Roman" w:cs="Times New Roman"/>
          <w:b/>
          <w:sz w:val="24"/>
          <w:szCs w:val="24"/>
        </w:rPr>
        <w:t>Ответы.</w:t>
      </w:r>
    </w:p>
    <w:p w:rsidR="00C85FBB" w:rsidRPr="002B4BD7" w:rsidRDefault="00C85FBB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По горизонтали</w:t>
      </w:r>
      <w:r w:rsidRPr="002B4BD7">
        <w:rPr>
          <w:rFonts w:ascii="Times New Roman" w:hAnsi="Times New Roman" w:cs="Times New Roman"/>
          <w:sz w:val="24"/>
          <w:szCs w:val="24"/>
        </w:rPr>
        <w:t xml:space="preserve">: </w:t>
      </w:r>
      <w:r w:rsidR="00CD3AB5" w:rsidRPr="002B4BD7">
        <w:rPr>
          <w:rFonts w:ascii="Times New Roman" w:hAnsi="Times New Roman" w:cs="Times New Roman"/>
          <w:sz w:val="24"/>
          <w:szCs w:val="24"/>
        </w:rPr>
        <w:t>1</w:t>
      </w:r>
      <w:r w:rsidR="00ED47C6" w:rsidRPr="002B4BD7">
        <w:rPr>
          <w:rFonts w:ascii="Times New Roman" w:hAnsi="Times New Roman" w:cs="Times New Roman"/>
          <w:sz w:val="24"/>
          <w:szCs w:val="24"/>
        </w:rPr>
        <w:t>З</w:t>
      </w:r>
      <w:r w:rsidRPr="002B4BD7">
        <w:rPr>
          <w:rFonts w:ascii="Times New Roman" w:hAnsi="Times New Roman" w:cs="Times New Roman"/>
          <w:sz w:val="24"/>
          <w:szCs w:val="24"/>
        </w:rPr>
        <w:t>арядка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CD3AB5" w:rsidRPr="002B4BD7">
        <w:rPr>
          <w:rFonts w:ascii="Times New Roman" w:hAnsi="Times New Roman" w:cs="Times New Roman"/>
          <w:sz w:val="24"/>
          <w:szCs w:val="24"/>
        </w:rPr>
        <w:t>2</w:t>
      </w:r>
      <w:r w:rsidR="00ED47C6" w:rsidRPr="002B4BD7">
        <w:rPr>
          <w:rFonts w:ascii="Times New Roman" w:hAnsi="Times New Roman" w:cs="Times New Roman"/>
          <w:sz w:val="24"/>
          <w:szCs w:val="24"/>
        </w:rPr>
        <w:t>Ф</w:t>
      </w:r>
      <w:r w:rsidRPr="002B4BD7">
        <w:rPr>
          <w:rFonts w:ascii="Times New Roman" w:hAnsi="Times New Roman" w:cs="Times New Roman"/>
          <w:sz w:val="24"/>
          <w:szCs w:val="24"/>
        </w:rPr>
        <w:t>изкультура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CD3AB5" w:rsidRPr="002B4BD7">
        <w:rPr>
          <w:rFonts w:ascii="Times New Roman" w:hAnsi="Times New Roman" w:cs="Times New Roman"/>
          <w:sz w:val="24"/>
          <w:szCs w:val="24"/>
        </w:rPr>
        <w:t>3</w:t>
      </w:r>
      <w:r w:rsidR="00ED47C6" w:rsidRPr="002B4BD7">
        <w:rPr>
          <w:rFonts w:ascii="Times New Roman" w:hAnsi="Times New Roman" w:cs="Times New Roman"/>
          <w:sz w:val="24"/>
          <w:szCs w:val="24"/>
        </w:rPr>
        <w:t>Т</w:t>
      </w:r>
      <w:r w:rsidRPr="002B4BD7">
        <w:rPr>
          <w:rFonts w:ascii="Times New Roman" w:hAnsi="Times New Roman" w:cs="Times New Roman"/>
          <w:sz w:val="24"/>
          <w:szCs w:val="24"/>
        </w:rPr>
        <w:t>ренировка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CD3AB5" w:rsidRPr="002B4BD7">
        <w:rPr>
          <w:rFonts w:ascii="Times New Roman" w:hAnsi="Times New Roman" w:cs="Times New Roman"/>
          <w:sz w:val="24"/>
          <w:szCs w:val="24"/>
        </w:rPr>
        <w:t>4</w:t>
      </w:r>
      <w:r w:rsidR="00ED47C6" w:rsidRPr="002B4BD7">
        <w:rPr>
          <w:rFonts w:ascii="Times New Roman" w:hAnsi="Times New Roman" w:cs="Times New Roman"/>
          <w:sz w:val="24"/>
          <w:szCs w:val="24"/>
        </w:rPr>
        <w:t>В</w:t>
      </w:r>
      <w:r w:rsidRPr="002B4BD7">
        <w:rPr>
          <w:rFonts w:ascii="Times New Roman" w:hAnsi="Times New Roman" w:cs="Times New Roman"/>
          <w:sz w:val="24"/>
          <w:szCs w:val="24"/>
        </w:rPr>
        <w:t>елосипед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="00D06B8E"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CD3AB5" w:rsidRPr="002B4BD7">
        <w:rPr>
          <w:rFonts w:ascii="Times New Roman" w:hAnsi="Times New Roman" w:cs="Times New Roman"/>
          <w:sz w:val="24"/>
          <w:szCs w:val="24"/>
        </w:rPr>
        <w:t>5</w:t>
      </w:r>
      <w:r w:rsidR="00ED47C6" w:rsidRPr="002B4BD7">
        <w:rPr>
          <w:rFonts w:ascii="Times New Roman" w:hAnsi="Times New Roman" w:cs="Times New Roman"/>
          <w:sz w:val="24"/>
          <w:szCs w:val="24"/>
        </w:rPr>
        <w:t>С</w:t>
      </w:r>
      <w:r w:rsidR="00D06B8E" w:rsidRPr="002B4BD7">
        <w:rPr>
          <w:rFonts w:ascii="Times New Roman" w:hAnsi="Times New Roman" w:cs="Times New Roman"/>
          <w:sz w:val="24"/>
          <w:szCs w:val="24"/>
        </w:rPr>
        <w:t>какалка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="00D06B8E"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CD3AB5" w:rsidRPr="002B4BD7">
        <w:rPr>
          <w:rFonts w:ascii="Times New Roman" w:hAnsi="Times New Roman" w:cs="Times New Roman"/>
          <w:sz w:val="24"/>
          <w:szCs w:val="24"/>
        </w:rPr>
        <w:t>6</w:t>
      </w:r>
      <w:r w:rsidR="00ED47C6" w:rsidRPr="002B4BD7">
        <w:rPr>
          <w:rFonts w:ascii="Times New Roman" w:hAnsi="Times New Roman" w:cs="Times New Roman"/>
          <w:sz w:val="24"/>
          <w:szCs w:val="24"/>
        </w:rPr>
        <w:t>М</w:t>
      </w:r>
      <w:r w:rsidR="00D06B8E" w:rsidRPr="002B4BD7">
        <w:rPr>
          <w:rFonts w:ascii="Times New Roman" w:hAnsi="Times New Roman" w:cs="Times New Roman"/>
          <w:sz w:val="24"/>
          <w:szCs w:val="24"/>
        </w:rPr>
        <w:t>яч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="00D06B8E"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CD3AB5" w:rsidRPr="002B4BD7">
        <w:rPr>
          <w:rFonts w:ascii="Times New Roman" w:hAnsi="Times New Roman" w:cs="Times New Roman"/>
          <w:sz w:val="24"/>
          <w:szCs w:val="24"/>
        </w:rPr>
        <w:t>7</w:t>
      </w:r>
      <w:r w:rsidR="00ED47C6" w:rsidRPr="002B4BD7">
        <w:rPr>
          <w:rFonts w:ascii="Times New Roman" w:hAnsi="Times New Roman" w:cs="Times New Roman"/>
          <w:sz w:val="24"/>
          <w:szCs w:val="24"/>
        </w:rPr>
        <w:t>Х</w:t>
      </w:r>
      <w:r w:rsidR="00D06B8E" w:rsidRPr="002B4BD7">
        <w:rPr>
          <w:rFonts w:ascii="Times New Roman" w:hAnsi="Times New Roman" w:cs="Times New Roman"/>
          <w:sz w:val="24"/>
          <w:szCs w:val="24"/>
        </w:rPr>
        <w:t>оккей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</w:p>
    <w:p w:rsidR="00D06B8E" w:rsidRPr="002B4BD7" w:rsidRDefault="00D06B8E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По вертикали</w:t>
      </w:r>
      <w:r w:rsidRPr="002B4BD7">
        <w:rPr>
          <w:rFonts w:ascii="Times New Roman" w:hAnsi="Times New Roman" w:cs="Times New Roman"/>
          <w:sz w:val="24"/>
          <w:szCs w:val="24"/>
        </w:rPr>
        <w:t xml:space="preserve">: </w:t>
      </w:r>
      <w:r w:rsidR="00CD3AB5" w:rsidRPr="002B4BD7">
        <w:rPr>
          <w:rFonts w:ascii="Times New Roman" w:hAnsi="Times New Roman" w:cs="Times New Roman"/>
          <w:sz w:val="24"/>
          <w:szCs w:val="24"/>
        </w:rPr>
        <w:t>1</w:t>
      </w:r>
      <w:r w:rsidR="00ED47C6" w:rsidRPr="002B4BD7">
        <w:rPr>
          <w:rFonts w:ascii="Times New Roman" w:hAnsi="Times New Roman" w:cs="Times New Roman"/>
          <w:sz w:val="24"/>
          <w:szCs w:val="24"/>
        </w:rPr>
        <w:t>П</w:t>
      </w:r>
      <w:r w:rsidRPr="002B4BD7">
        <w:rPr>
          <w:rFonts w:ascii="Times New Roman" w:hAnsi="Times New Roman" w:cs="Times New Roman"/>
          <w:sz w:val="24"/>
          <w:szCs w:val="24"/>
        </w:rPr>
        <w:t>риз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CD3AB5" w:rsidRPr="002B4BD7">
        <w:rPr>
          <w:rFonts w:ascii="Times New Roman" w:hAnsi="Times New Roman" w:cs="Times New Roman"/>
          <w:sz w:val="24"/>
          <w:szCs w:val="24"/>
        </w:rPr>
        <w:t>2</w:t>
      </w:r>
      <w:r w:rsidR="00ED47C6" w:rsidRPr="002B4BD7">
        <w:rPr>
          <w:rFonts w:ascii="Times New Roman" w:hAnsi="Times New Roman" w:cs="Times New Roman"/>
          <w:sz w:val="24"/>
          <w:szCs w:val="24"/>
        </w:rPr>
        <w:t>Ф</w:t>
      </w:r>
      <w:r w:rsidRPr="002B4BD7">
        <w:rPr>
          <w:rFonts w:ascii="Times New Roman" w:hAnsi="Times New Roman" w:cs="Times New Roman"/>
          <w:sz w:val="24"/>
          <w:szCs w:val="24"/>
        </w:rPr>
        <w:t>утбол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CD3AB5" w:rsidRPr="002B4BD7">
        <w:rPr>
          <w:rFonts w:ascii="Times New Roman" w:hAnsi="Times New Roman" w:cs="Times New Roman"/>
          <w:sz w:val="24"/>
          <w:szCs w:val="24"/>
        </w:rPr>
        <w:t>3</w:t>
      </w:r>
      <w:r w:rsidR="00ED47C6" w:rsidRPr="002B4BD7">
        <w:rPr>
          <w:rFonts w:ascii="Times New Roman" w:hAnsi="Times New Roman" w:cs="Times New Roman"/>
          <w:sz w:val="24"/>
          <w:szCs w:val="24"/>
        </w:rPr>
        <w:t>К</w:t>
      </w:r>
      <w:r w:rsidRPr="002B4BD7">
        <w:rPr>
          <w:rFonts w:ascii="Times New Roman" w:hAnsi="Times New Roman" w:cs="Times New Roman"/>
          <w:sz w:val="24"/>
          <w:szCs w:val="24"/>
        </w:rPr>
        <w:t>оньки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CD3AB5" w:rsidRPr="002B4BD7">
        <w:rPr>
          <w:rFonts w:ascii="Times New Roman" w:hAnsi="Times New Roman" w:cs="Times New Roman"/>
          <w:sz w:val="24"/>
          <w:szCs w:val="24"/>
        </w:rPr>
        <w:t>4</w:t>
      </w:r>
      <w:r w:rsidR="00ED47C6" w:rsidRPr="002B4BD7">
        <w:rPr>
          <w:rFonts w:ascii="Times New Roman" w:hAnsi="Times New Roman" w:cs="Times New Roman"/>
          <w:sz w:val="24"/>
          <w:szCs w:val="24"/>
        </w:rPr>
        <w:t>К</w:t>
      </w:r>
      <w:r w:rsidRPr="002B4BD7">
        <w:rPr>
          <w:rFonts w:ascii="Times New Roman" w:hAnsi="Times New Roman" w:cs="Times New Roman"/>
          <w:sz w:val="24"/>
          <w:szCs w:val="24"/>
        </w:rPr>
        <w:t>аток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ED47C6" w:rsidRPr="002B4BD7">
        <w:rPr>
          <w:rFonts w:ascii="Times New Roman" w:hAnsi="Times New Roman" w:cs="Times New Roman"/>
          <w:sz w:val="24"/>
          <w:szCs w:val="24"/>
        </w:rPr>
        <w:t>5В</w:t>
      </w:r>
      <w:r w:rsidRPr="002B4BD7">
        <w:rPr>
          <w:rFonts w:ascii="Times New Roman" w:hAnsi="Times New Roman" w:cs="Times New Roman"/>
          <w:sz w:val="24"/>
          <w:szCs w:val="24"/>
        </w:rPr>
        <w:t>орота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ED47C6" w:rsidRPr="002B4BD7">
        <w:rPr>
          <w:rFonts w:ascii="Times New Roman" w:hAnsi="Times New Roman" w:cs="Times New Roman"/>
          <w:sz w:val="24"/>
          <w:szCs w:val="24"/>
        </w:rPr>
        <w:t>6С</w:t>
      </w:r>
      <w:r w:rsidRPr="002B4BD7">
        <w:rPr>
          <w:rFonts w:ascii="Times New Roman" w:hAnsi="Times New Roman" w:cs="Times New Roman"/>
          <w:sz w:val="24"/>
          <w:szCs w:val="24"/>
        </w:rPr>
        <w:t>висток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ED47C6" w:rsidRPr="002B4BD7">
        <w:rPr>
          <w:rFonts w:ascii="Times New Roman" w:hAnsi="Times New Roman" w:cs="Times New Roman"/>
          <w:sz w:val="24"/>
          <w:szCs w:val="24"/>
        </w:rPr>
        <w:t>7С</w:t>
      </w:r>
      <w:r w:rsidRPr="002B4BD7">
        <w:rPr>
          <w:rFonts w:ascii="Times New Roman" w:hAnsi="Times New Roman" w:cs="Times New Roman"/>
          <w:sz w:val="24"/>
          <w:szCs w:val="24"/>
        </w:rPr>
        <w:t>удья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ED47C6" w:rsidRPr="002B4BD7">
        <w:rPr>
          <w:rFonts w:ascii="Times New Roman" w:hAnsi="Times New Roman" w:cs="Times New Roman"/>
          <w:sz w:val="24"/>
          <w:szCs w:val="24"/>
        </w:rPr>
        <w:t>8С</w:t>
      </w:r>
      <w:r w:rsidRPr="002B4BD7">
        <w:rPr>
          <w:rFonts w:ascii="Times New Roman" w:hAnsi="Times New Roman" w:cs="Times New Roman"/>
          <w:sz w:val="24"/>
          <w:szCs w:val="24"/>
        </w:rPr>
        <w:t>порт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ED47C6" w:rsidRPr="002B4BD7">
        <w:rPr>
          <w:rFonts w:ascii="Times New Roman" w:hAnsi="Times New Roman" w:cs="Times New Roman"/>
          <w:sz w:val="24"/>
          <w:szCs w:val="24"/>
        </w:rPr>
        <w:t>9С</w:t>
      </w:r>
      <w:r w:rsidRPr="002B4BD7">
        <w:rPr>
          <w:rFonts w:ascii="Times New Roman" w:hAnsi="Times New Roman" w:cs="Times New Roman"/>
          <w:sz w:val="24"/>
          <w:szCs w:val="24"/>
        </w:rPr>
        <w:t>анки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  <w:r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="00ED47C6" w:rsidRPr="002B4BD7">
        <w:rPr>
          <w:rFonts w:ascii="Times New Roman" w:hAnsi="Times New Roman" w:cs="Times New Roman"/>
          <w:sz w:val="24"/>
          <w:szCs w:val="24"/>
        </w:rPr>
        <w:t>10Лы</w:t>
      </w:r>
      <w:r w:rsidRPr="002B4BD7">
        <w:rPr>
          <w:rFonts w:ascii="Times New Roman" w:hAnsi="Times New Roman" w:cs="Times New Roman"/>
          <w:sz w:val="24"/>
          <w:szCs w:val="24"/>
        </w:rPr>
        <w:t>жи</w:t>
      </w:r>
      <w:r w:rsidR="00ED47C6" w:rsidRPr="002B4BD7">
        <w:rPr>
          <w:rFonts w:ascii="Times New Roman" w:hAnsi="Times New Roman" w:cs="Times New Roman"/>
          <w:sz w:val="24"/>
          <w:szCs w:val="24"/>
        </w:rPr>
        <w:t>.</w:t>
      </w:r>
    </w:p>
    <w:p w:rsidR="00384658" w:rsidRPr="002B4BD7" w:rsidRDefault="00886F2B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7</w:t>
      </w:r>
      <w:r w:rsidR="00384658" w:rsidRPr="002B4BD7">
        <w:rPr>
          <w:rFonts w:ascii="Times New Roman" w:hAnsi="Times New Roman" w:cs="Times New Roman"/>
          <w:b/>
          <w:sz w:val="24"/>
          <w:szCs w:val="24"/>
        </w:rPr>
        <w:t xml:space="preserve">. Станция </w:t>
      </w:r>
      <w:r w:rsidR="00384658" w:rsidRPr="002B4BD7">
        <w:rPr>
          <w:rFonts w:ascii="Times New Roman" w:hAnsi="Times New Roman" w:cs="Times New Roman"/>
          <w:sz w:val="24"/>
          <w:szCs w:val="24"/>
        </w:rPr>
        <w:t>«Спортивный мир»</w:t>
      </w:r>
    </w:p>
    <w:p w:rsidR="00384658" w:rsidRPr="002B4BD7" w:rsidRDefault="00384658" w:rsidP="003846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С помощью движений изобразить различные виды спорта: конькобежный, бокс, теннис, футбол, баскетбол, волейбол и т.д.</w:t>
      </w:r>
    </w:p>
    <w:p w:rsidR="00886F2B" w:rsidRPr="002B4BD7" w:rsidRDefault="00886F2B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b/>
          <w:sz w:val="24"/>
          <w:szCs w:val="24"/>
        </w:rPr>
        <w:t>8</w:t>
      </w:r>
      <w:r w:rsidR="00E07582" w:rsidRPr="002B4BD7">
        <w:rPr>
          <w:rFonts w:ascii="Times New Roman" w:hAnsi="Times New Roman" w:cs="Times New Roman"/>
          <w:b/>
          <w:sz w:val="24"/>
          <w:szCs w:val="24"/>
        </w:rPr>
        <w:t>.</w:t>
      </w:r>
      <w:r w:rsidRPr="002B4BD7">
        <w:rPr>
          <w:rFonts w:ascii="Times New Roman" w:hAnsi="Times New Roman" w:cs="Times New Roman"/>
          <w:b/>
          <w:sz w:val="24"/>
          <w:szCs w:val="24"/>
        </w:rPr>
        <w:t xml:space="preserve"> Станция</w:t>
      </w:r>
      <w:r w:rsidR="00E07582" w:rsidRPr="002B4BD7">
        <w:rPr>
          <w:rFonts w:ascii="Times New Roman" w:hAnsi="Times New Roman" w:cs="Times New Roman"/>
          <w:sz w:val="24"/>
          <w:szCs w:val="24"/>
        </w:rPr>
        <w:t xml:space="preserve"> </w:t>
      </w:r>
      <w:r w:rsidRPr="002B4BD7">
        <w:rPr>
          <w:rFonts w:ascii="Times New Roman" w:hAnsi="Times New Roman" w:cs="Times New Roman"/>
          <w:sz w:val="24"/>
          <w:szCs w:val="24"/>
        </w:rPr>
        <w:t>«Змейка»</w:t>
      </w:r>
    </w:p>
    <w:p w:rsidR="00E07582" w:rsidRPr="002B4BD7" w:rsidRDefault="00E07582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 xml:space="preserve">Бег </w:t>
      </w:r>
      <w:r w:rsidR="00886F2B" w:rsidRPr="002B4BD7">
        <w:rPr>
          <w:rFonts w:ascii="Times New Roman" w:hAnsi="Times New Roman" w:cs="Times New Roman"/>
          <w:sz w:val="24"/>
          <w:szCs w:val="24"/>
        </w:rPr>
        <w:t xml:space="preserve">друг за другом </w:t>
      </w:r>
      <w:r w:rsidRPr="002B4BD7">
        <w:rPr>
          <w:rFonts w:ascii="Times New Roman" w:hAnsi="Times New Roman" w:cs="Times New Roman"/>
          <w:sz w:val="24"/>
          <w:szCs w:val="24"/>
        </w:rPr>
        <w:t>змейкой между стойками.</w:t>
      </w:r>
    </w:p>
    <w:p w:rsidR="002B4BD7" w:rsidRPr="002B4BD7" w:rsidRDefault="002B4BD7" w:rsidP="002B4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4BD7">
        <w:rPr>
          <w:rFonts w:ascii="Times New Roman" w:hAnsi="Times New Roman" w:cs="Times New Roman"/>
          <w:sz w:val="24"/>
          <w:szCs w:val="24"/>
        </w:rPr>
        <w:t>. Заключительная часть</w:t>
      </w:r>
    </w:p>
    <w:p w:rsidR="002B4BD7" w:rsidRPr="002B4BD7" w:rsidRDefault="002B4BD7" w:rsidP="002B4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Подведение итогов (подсчёт баллов).</w:t>
      </w:r>
    </w:p>
    <w:p w:rsidR="002B4BD7" w:rsidRPr="002B4BD7" w:rsidRDefault="002B4BD7" w:rsidP="002B4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Построение и награждение команд.</w:t>
      </w:r>
    </w:p>
    <w:p w:rsidR="002B4BD7" w:rsidRPr="002B4BD7" w:rsidRDefault="002B4BD7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3C61" w:rsidRPr="002B4BD7" w:rsidRDefault="006B3C61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4BD7">
        <w:rPr>
          <w:rFonts w:ascii="Times New Roman" w:hAnsi="Times New Roman" w:cs="Times New Roman"/>
          <w:sz w:val="24"/>
          <w:szCs w:val="24"/>
        </w:rPr>
        <w:t>Литература:</w:t>
      </w:r>
    </w:p>
    <w:p w:rsidR="00B421BE" w:rsidRDefault="00B421BE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Игровой модульный курс по ПДД </w:t>
      </w:r>
      <w:r w:rsidR="001A6BEC">
        <w:rPr>
          <w:rFonts w:ascii="Times New Roman" w:hAnsi="Times New Roman" w:cs="Times New Roman"/>
          <w:sz w:val="24"/>
          <w:szCs w:val="24"/>
        </w:rPr>
        <w:t>или школьник вышел на улицу: 1-4 классы. Москва: ВАКО, 2006.</w:t>
      </w:r>
    </w:p>
    <w:p w:rsidR="006B3C61" w:rsidRPr="002B4BD7" w:rsidRDefault="006B3C61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4BD7">
        <w:rPr>
          <w:rFonts w:ascii="Times New Roman" w:hAnsi="Times New Roman" w:cs="Times New Roman"/>
          <w:sz w:val="24"/>
          <w:szCs w:val="24"/>
        </w:rPr>
        <w:t>Максиняева</w:t>
      </w:r>
      <w:proofErr w:type="spellEnd"/>
      <w:r w:rsidRPr="002B4BD7">
        <w:rPr>
          <w:rFonts w:ascii="Times New Roman" w:hAnsi="Times New Roman" w:cs="Times New Roman"/>
          <w:sz w:val="24"/>
          <w:szCs w:val="24"/>
        </w:rPr>
        <w:t xml:space="preserve"> М.Р. Занятия по ОБЖ с младшими школьниками</w:t>
      </w:r>
      <w:r w:rsidR="00BB2E0D" w:rsidRPr="002B4BD7">
        <w:rPr>
          <w:rFonts w:ascii="Times New Roman" w:hAnsi="Times New Roman" w:cs="Times New Roman"/>
          <w:sz w:val="24"/>
          <w:szCs w:val="24"/>
        </w:rPr>
        <w:t>. Москва: Творческий центр «Сфера», 2004.</w:t>
      </w:r>
    </w:p>
    <w:p w:rsidR="00BB2E0D" w:rsidRPr="002B4BD7" w:rsidRDefault="00BB2E0D" w:rsidP="003846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B4BD7">
        <w:rPr>
          <w:rFonts w:ascii="Times New Roman" w:hAnsi="Times New Roman" w:cs="Times New Roman"/>
          <w:sz w:val="24"/>
          <w:szCs w:val="24"/>
        </w:rPr>
        <w:t>Минскин</w:t>
      </w:r>
      <w:proofErr w:type="spellEnd"/>
      <w:r w:rsidRPr="002B4BD7">
        <w:rPr>
          <w:rFonts w:ascii="Times New Roman" w:hAnsi="Times New Roman" w:cs="Times New Roman"/>
          <w:sz w:val="24"/>
          <w:szCs w:val="24"/>
        </w:rPr>
        <w:t xml:space="preserve"> Е.М. Игры и развлечения в группе продлённого дня</w:t>
      </w:r>
      <w:r w:rsidR="009A1CED" w:rsidRPr="002B4BD7">
        <w:rPr>
          <w:rFonts w:ascii="Times New Roman" w:hAnsi="Times New Roman" w:cs="Times New Roman"/>
          <w:sz w:val="24"/>
          <w:szCs w:val="24"/>
        </w:rPr>
        <w:t>: Пособие для учителя. Москва: «Просвещение», 1985.</w:t>
      </w:r>
    </w:p>
    <w:sectPr w:rsidR="00BB2E0D" w:rsidRPr="002B4BD7" w:rsidSect="0030526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FC" w:rsidRDefault="00A776FC" w:rsidP="00CB3D13">
      <w:pPr>
        <w:spacing w:after="0" w:line="240" w:lineRule="auto"/>
      </w:pPr>
      <w:r>
        <w:separator/>
      </w:r>
    </w:p>
  </w:endnote>
  <w:endnote w:type="continuationSeparator" w:id="0">
    <w:p w:rsidR="00A776FC" w:rsidRDefault="00A776FC" w:rsidP="00CB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FC" w:rsidRDefault="00A776FC" w:rsidP="00CB3D13">
      <w:pPr>
        <w:spacing w:after="0" w:line="240" w:lineRule="auto"/>
      </w:pPr>
      <w:r>
        <w:separator/>
      </w:r>
    </w:p>
  </w:footnote>
  <w:footnote w:type="continuationSeparator" w:id="0">
    <w:p w:rsidR="00A776FC" w:rsidRDefault="00A776FC" w:rsidP="00CB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58E4"/>
    <w:multiLevelType w:val="hybridMultilevel"/>
    <w:tmpl w:val="2D86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46C3F"/>
    <w:multiLevelType w:val="hybridMultilevel"/>
    <w:tmpl w:val="B5C4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737F4"/>
    <w:multiLevelType w:val="hybridMultilevel"/>
    <w:tmpl w:val="0572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91816"/>
    <w:multiLevelType w:val="hybridMultilevel"/>
    <w:tmpl w:val="032C0C3A"/>
    <w:lvl w:ilvl="0" w:tplc="AA2CE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B3D13"/>
    <w:rsid w:val="00061A96"/>
    <w:rsid w:val="000908C2"/>
    <w:rsid w:val="00094ABA"/>
    <w:rsid w:val="000A77B6"/>
    <w:rsid w:val="000B5A21"/>
    <w:rsid w:val="000D7BEA"/>
    <w:rsid w:val="00133288"/>
    <w:rsid w:val="0014319B"/>
    <w:rsid w:val="00151B4B"/>
    <w:rsid w:val="001A6BEC"/>
    <w:rsid w:val="001D2D25"/>
    <w:rsid w:val="001E00A9"/>
    <w:rsid w:val="001E39EA"/>
    <w:rsid w:val="00210BCC"/>
    <w:rsid w:val="0023550D"/>
    <w:rsid w:val="00240D44"/>
    <w:rsid w:val="0024673F"/>
    <w:rsid w:val="002632EB"/>
    <w:rsid w:val="002854B6"/>
    <w:rsid w:val="0028567F"/>
    <w:rsid w:val="00296948"/>
    <w:rsid w:val="002A2018"/>
    <w:rsid w:val="002B4BD7"/>
    <w:rsid w:val="002D118B"/>
    <w:rsid w:val="002D6B2C"/>
    <w:rsid w:val="0030526C"/>
    <w:rsid w:val="003053FF"/>
    <w:rsid w:val="00313BA3"/>
    <w:rsid w:val="0031642F"/>
    <w:rsid w:val="0032031A"/>
    <w:rsid w:val="003224A4"/>
    <w:rsid w:val="0032728F"/>
    <w:rsid w:val="00345DAC"/>
    <w:rsid w:val="00384658"/>
    <w:rsid w:val="00395941"/>
    <w:rsid w:val="003F053E"/>
    <w:rsid w:val="00415E02"/>
    <w:rsid w:val="004F54AC"/>
    <w:rsid w:val="00562BED"/>
    <w:rsid w:val="005649B3"/>
    <w:rsid w:val="005750AD"/>
    <w:rsid w:val="005A2A89"/>
    <w:rsid w:val="005B1011"/>
    <w:rsid w:val="005C4F29"/>
    <w:rsid w:val="00606803"/>
    <w:rsid w:val="00685983"/>
    <w:rsid w:val="0068712E"/>
    <w:rsid w:val="006B3C61"/>
    <w:rsid w:val="006E1442"/>
    <w:rsid w:val="006F10D3"/>
    <w:rsid w:val="00710B22"/>
    <w:rsid w:val="00742D66"/>
    <w:rsid w:val="00747BC3"/>
    <w:rsid w:val="00774FD7"/>
    <w:rsid w:val="00793A81"/>
    <w:rsid w:val="007B06CC"/>
    <w:rsid w:val="00810177"/>
    <w:rsid w:val="00833B7C"/>
    <w:rsid w:val="00845741"/>
    <w:rsid w:val="00852429"/>
    <w:rsid w:val="0088440A"/>
    <w:rsid w:val="00886F2B"/>
    <w:rsid w:val="00891AD7"/>
    <w:rsid w:val="008C623C"/>
    <w:rsid w:val="008D2930"/>
    <w:rsid w:val="0091617A"/>
    <w:rsid w:val="00973716"/>
    <w:rsid w:val="0097548A"/>
    <w:rsid w:val="00995C11"/>
    <w:rsid w:val="009A1CED"/>
    <w:rsid w:val="009A5824"/>
    <w:rsid w:val="009E0958"/>
    <w:rsid w:val="00A06708"/>
    <w:rsid w:val="00A31CF4"/>
    <w:rsid w:val="00A36825"/>
    <w:rsid w:val="00A37A47"/>
    <w:rsid w:val="00A66992"/>
    <w:rsid w:val="00A776FC"/>
    <w:rsid w:val="00AC42F0"/>
    <w:rsid w:val="00AF673E"/>
    <w:rsid w:val="00B175AB"/>
    <w:rsid w:val="00B421BE"/>
    <w:rsid w:val="00B451EB"/>
    <w:rsid w:val="00B55BDC"/>
    <w:rsid w:val="00BA4FD3"/>
    <w:rsid w:val="00BA67E6"/>
    <w:rsid w:val="00BB2E0D"/>
    <w:rsid w:val="00BD68FF"/>
    <w:rsid w:val="00C06F7E"/>
    <w:rsid w:val="00C454BC"/>
    <w:rsid w:val="00C62080"/>
    <w:rsid w:val="00C85FBB"/>
    <w:rsid w:val="00CB3D13"/>
    <w:rsid w:val="00CD3AB5"/>
    <w:rsid w:val="00CD4001"/>
    <w:rsid w:val="00CD6454"/>
    <w:rsid w:val="00D06B8E"/>
    <w:rsid w:val="00D070A0"/>
    <w:rsid w:val="00D35813"/>
    <w:rsid w:val="00D35B88"/>
    <w:rsid w:val="00D47D5F"/>
    <w:rsid w:val="00D50CA5"/>
    <w:rsid w:val="00D52DF8"/>
    <w:rsid w:val="00D672BE"/>
    <w:rsid w:val="00D70170"/>
    <w:rsid w:val="00D8440A"/>
    <w:rsid w:val="00D951A8"/>
    <w:rsid w:val="00D9699A"/>
    <w:rsid w:val="00DA64A9"/>
    <w:rsid w:val="00DA6C32"/>
    <w:rsid w:val="00DF0877"/>
    <w:rsid w:val="00DF2B91"/>
    <w:rsid w:val="00E00D01"/>
    <w:rsid w:val="00E07582"/>
    <w:rsid w:val="00E31A60"/>
    <w:rsid w:val="00E326E2"/>
    <w:rsid w:val="00E46ABF"/>
    <w:rsid w:val="00E91687"/>
    <w:rsid w:val="00E92988"/>
    <w:rsid w:val="00EC4EC8"/>
    <w:rsid w:val="00ED38BA"/>
    <w:rsid w:val="00ED45AA"/>
    <w:rsid w:val="00ED47C6"/>
    <w:rsid w:val="00F62B6F"/>
    <w:rsid w:val="00F72359"/>
    <w:rsid w:val="00FF1FAB"/>
    <w:rsid w:val="00FF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13"/>
  </w:style>
  <w:style w:type="paragraph" w:styleId="2">
    <w:name w:val="heading 2"/>
    <w:basedOn w:val="a"/>
    <w:next w:val="a"/>
    <w:link w:val="20"/>
    <w:qFormat/>
    <w:rsid w:val="00094A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color w:val="000000"/>
      <w:spacing w:val="-4"/>
      <w:position w:val="7"/>
      <w:sz w:val="28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D13"/>
  </w:style>
  <w:style w:type="paragraph" w:styleId="a5">
    <w:name w:val="footer"/>
    <w:basedOn w:val="a"/>
    <w:link w:val="a6"/>
    <w:uiPriority w:val="99"/>
    <w:semiHidden/>
    <w:unhideWhenUsed/>
    <w:rsid w:val="00CB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D13"/>
  </w:style>
  <w:style w:type="table" w:styleId="a7">
    <w:name w:val="Table Grid"/>
    <w:basedOn w:val="a1"/>
    <w:uiPriority w:val="59"/>
    <w:rsid w:val="00685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3AB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94ABA"/>
    <w:rPr>
      <w:rFonts w:ascii="Times New Roman" w:eastAsia="Times New Roman" w:hAnsi="Times New Roman" w:cs="Times New Roman"/>
      <w:color w:val="000000"/>
      <w:spacing w:val="-4"/>
      <w:position w:val="7"/>
      <w:sz w:val="28"/>
      <w:szCs w:val="4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B1E0-764C-4FE8-9368-B18CD9FD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08-10-07T13:08:00Z</dcterms:created>
  <dcterms:modified xsi:type="dcterms:W3CDTF">2015-12-31T15:53:00Z</dcterms:modified>
</cp:coreProperties>
</file>